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17858" w14:textId="77777777" w:rsidR="00392E1E" w:rsidRPr="00392E1E" w:rsidRDefault="00392E1E" w:rsidP="00392E1E">
      <w:pPr>
        <w:spacing w:after="120" w:line="280" w:lineRule="exact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49F2B0A5" w14:textId="77777777" w:rsidR="00392E1E" w:rsidRPr="00392E1E" w:rsidRDefault="00392E1E" w:rsidP="00392E1E">
      <w:pPr>
        <w:spacing w:after="0" w:line="280" w:lineRule="exact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аместитель</w:t>
      </w:r>
    </w:p>
    <w:p w14:paraId="7E6F7A43" w14:textId="77777777" w:rsidR="00392E1E" w:rsidRPr="00392E1E" w:rsidRDefault="00392E1E" w:rsidP="00392E1E">
      <w:pPr>
        <w:spacing w:after="0" w:line="280" w:lineRule="exact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я</w:t>
      </w:r>
    </w:p>
    <w:p w14:paraId="15B251C1" w14:textId="77777777" w:rsidR="00392E1E" w:rsidRPr="00392E1E" w:rsidRDefault="00392E1E" w:rsidP="00392E1E">
      <w:pPr>
        <w:spacing w:before="120" w:after="0" w:line="280" w:lineRule="exact"/>
        <w:ind w:left="9072" w:firstLine="184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>Р.М.Жуковский</w:t>
      </w:r>
    </w:p>
    <w:p w14:paraId="74F724DD" w14:textId="77777777" w:rsidR="00392E1E" w:rsidRPr="00392E1E" w:rsidRDefault="00392E1E" w:rsidP="00392E1E">
      <w:pPr>
        <w:spacing w:after="0" w:line="240" w:lineRule="auto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>26.09.2025</w:t>
      </w:r>
    </w:p>
    <w:p w14:paraId="484E24A0" w14:textId="77777777" w:rsidR="00392E1E" w:rsidRPr="00392E1E" w:rsidRDefault="00392E1E" w:rsidP="00392E1E">
      <w:pPr>
        <w:spacing w:after="0" w:line="240" w:lineRule="auto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DFEF27" w14:textId="4C8195EF" w:rsidR="00392E1E" w:rsidRPr="00392E1E" w:rsidRDefault="00392E1E" w:rsidP="00392E1E">
      <w:pPr>
        <w:spacing w:after="120" w:line="280" w:lineRule="exact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10057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14:paraId="4A93BE76" w14:textId="2AFD00FE" w:rsidR="00392E1E" w:rsidRPr="00392E1E" w:rsidRDefault="00392E1E" w:rsidP="003E0750">
      <w:pPr>
        <w:spacing w:after="120" w:line="280" w:lineRule="exact"/>
        <w:ind w:left="9072" w:right="14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 разделу 1 схемы обращения </w:t>
      </w:r>
      <w:r w:rsidRPr="00392E1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E0750">
        <w:rPr>
          <w:rFonts w:ascii="Times New Roman" w:eastAsia="Times New Roman" w:hAnsi="Times New Roman" w:cs="Times New Roman"/>
          <w:sz w:val="30"/>
          <w:szCs w:val="30"/>
          <w:lang w:eastAsia="ru-RU"/>
        </w:rPr>
        <w:t>с коммунальными отходами</w:t>
      </w:r>
    </w:p>
    <w:p w14:paraId="4FE55B42" w14:textId="46F7F429" w:rsidR="003E0750" w:rsidRDefault="003E0750" w:rsidP="00643051">
      <w:pPr>
        <w:tabs>
          <w:tab w:val="left" w:pos="6663"/>
        </w:tabs>
        <w:spacing w:after="0" w:line="240" w:lineRule="auto"/>
        <w:ind w:right="7910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СХЕМА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527C7BA" w14:textId="6106249F" w:rsidR="00B174F5" w:rsidRDefault="004D6DB4" w:rsidP="00C7738F">
      <w:pPr>
        <w:tabs>
          <w:tab w:val="left" w:pos="6663"/>
        </w:tabs>
        <w:spacing w:before="120" w:after="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>бора</w:t>
      </w:r>
      <w:r w:rsidR="00FA7AA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</w:t>
      </w:r>
      <w:r w:rsidR="00FA7AA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ывоза </w:t>
      </w:r>
      <w:r w:rsidR="00FA7AA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ммунальных </w:t>
      </w:r>
      <w:r w:rsidR="00FA7AA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</w:t>
      </w:r>
      <w:r w:rsidR="00B174F5"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ходов, </w:t>
      </w:r>
    </w:p>
    <w:p w14:paraId="39F3F336" w14:textId="6B82598A" w:rsidR="00E72E89" w:rsidRDefault="00B174F5" w:rsidP="00E72E89">
      <w:pPr>
        <w:tabs>
          <w:tab w:val="left" w:pos="6663"/>
        </w:tabs>
        <w:spacing w:after="12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174F5">
        <w:rPr>
          <w:rFonts w:ascii="Times New Roman" w:eastAsia="Calibri" w:hAnsi="Times New Roman" w:cs="Times New Roman"/>
          <w:sz w:val="30"/>
          <w:szCs w:val="30"/>
          <w:lang w:eastAsia="ru-RU"/>
        </w:rPr>
        <w:t>образующихся на территории Сморгонского района</w:t>
      </w:r>
    </w:p>
    <w:p w14:paraId="02B1FC98" w14:textId="77777777" w:rsidR="00772502" w:rsidRPr="00B174F5" w:rsidRDefault="00772502" w:rsidP="00E72E89">
      <w:pPr>
        <w:tabs>
          <w:tab w:val="left" w:pos="6663"/>
        </w:tabs>
        <w:spacing w:after="12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406"/>
        <w:gridCol w:w="1854"/>
        <w:gridCol w:w="1701"/>
        <w:gridCol w:w="1701"/>
        <w:gridCol w:w="1843"/>
        <w:gridCol w:w="1984"/>
        <w:gridCol w:w="1701"/>
      </w:tblGrid>
      <w:tr w:rsidR="00823E16" w:rsidRPr="00C1688F" w14:paraId="40946E9B" w14:textId="77777777" w:rsidTr="002C0E20">
        <w:trPr>
          <w:trHeight w:val="35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55C" w14:textId="0C54D3EC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селенного пункта,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53A" w14:textId="6AD0E63D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дворов/ население, чел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72F" w14:textId="41FF577C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, на котором производится размещение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C3E" w14:textId="635F7230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изации</w:t>
            </w:r>
            <w:r w:rsidR="00463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ей планово</w:t>
            </w:r>
            <w:r w:rsidR="00D97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B04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регулярный вывоз ТКО/ В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C04" w14:textId="6B1DA22D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Т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8F5" w14:textId="7B2B147B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ТКО</w:t>
            </w:r>
            <w:r w:rsidR="00AE0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личество контейнерных площадок (далее – КП), шт, контейнеров для сбора ТКО/раздельного сб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13C" w14:textId="6AE38777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ВМР/                        смеш</w:t>
            </w:r>
            <w:r w:rsidR="00AA00A5"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ВМ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9A7" w14:textId="35D0C875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раздельного ВМР в населенном пункте, способ сбора, количество контейнерных площадок (далее – КП), ш</w:t>
            </w:r>
            <w:r w:rsidR="00124738"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тейнеров для смешаного сбора </w:t>
            </w:r>
            <w:proofErr w:type="gramStart"/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МР,шт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A38" w14:textId="1427B27E" w:rsidR="00C1688F" w:rsidRPr="00124738" w:rsidRDefault="00C1688F" w:rsidP="002C0E20">
            <w:pPr>
              <w:spacing w:after="0"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организацию и осуществление планово</w:t>
            </w:r>
            <w:r w:rsidR="00D97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регулярного выво</w:t>
            </w:r>
            <w:r w:rsidR="00463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r w:rsidRPr="00124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КО</w:t>
            </w:r>
            <w:r w:rsidR="009B10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ВМР</w:t>
            </w:r>
          </w:p>
        </w:tc>
      </w:tr>
    </w:tbl>
    <w:p w14:paraId="4CB5348F" w14:textId="77777777" w:rsidR="00D85A84" w:rsidRDefault="00D85A84"/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406"/>
        <w:gridCol w:w="1854"/>
        <w:gridCol w:w="1701"/>
        <w:gridCol w:w="1701"/>
        <w:gridCol w:w="1843"/>
        <w:gridCol w:w="1984"/>
        <w:gridCol w:w="1701"/>
      </w:tblGrid>
      <w:tr w:rsidR="00D85A84" w:rsidRPr="00C1688F" w14:paraId="00B22154" w14:textId="77777777" w:rsidTr="002C0E20">
        <w:trPr>
          <w:trHeight w:val="27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06F3" w14:textId="5EAE2FC2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5EC8" w14:textId="5B6B1AAA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1BF0" w14:textId="36EAC8E5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94A4" w14:textId="6829CA90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11E0" w14:textId="264CDA32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7DFD" w14:textId="6D5B6882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34EA" w14:textId="66C533D7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E553" w14:textId="3662BF9C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85C8" w14:textId="055D8ADC" w:rsidR="00D85A84" w:rsidRPr="00124738" w:rsidRDefault="00D85A84" w:rsidP="002C0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AF7C12" w:rsidRPr="00C1688F" w14:paraId="4A524D84" w14:textId="77777777" w:rsidTr="002C0E20">
        <w:trPr>
          <w:trHeight w:val="38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F83E" w14:textId="37F2A34D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2463" w14:textId="77777777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0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B6D6" w14:textId="77777777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3BC3" w14:textId="6091C00A" w:rsidR="00AF7C12" w:rsidRPr="0042537A" w:rsidRDefault="00AF7C12" w:rsidP="0099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оргонское </w:t>
            </w:r>
          </w:p>
          <w:p w14:paraId="0E223DE2" w14:textId="454A07E8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– РУП «ЖКХ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D09B" w14:textId="77777777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E934" w14:textId="77777777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 – </w:t>
            </w:r>
            <w:r w:rsidRPr="004253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53D9BC9" w14:textId="001F6E7E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мешанных ТКО из них 2 площадки для сбора крупногаб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ых отходов ул.</w:t>
            </w:r>
            <w:r w:rsidR="00721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кевич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ков контейнеры:</w:t>
            </w:r>
          </w:p>
          <w:p w14:paraId="01C80C45" w14:textId="77777777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 м³ – 172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2EA26987" w14:textId="77777777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,0 м³– 7 </w:t>
            </w:r>
          </w:p>
          <w:p w14:paraId="4ACBAB6A" w14:textId="7DBC901E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</w:t>
            </w:r>
            <w:r w:rsidR="00D66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53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³ – 19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AF0" w14:textId="77777777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5C6A" w14:textId="77777777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88</w:t>
            </w:r>
          </w:p>
          <w:p w14:paraId="13C82749" w14:textId="1DA27DB0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gramStart"/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маги:   </w:t>
            </w:r>
            <w:proofErr w:type="gramEnd"/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1,1 м³ – 30                   для стекла:                    1,1 м³ – 97       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массы: 1,1</w:t>
            </w:r>
            <w:r w:rsidR="00D11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³ – 69</w:t>
            </w:r>
          </w:p>
          <w:p w14:paraId="29D665B1" w14:textId="77777777" w:rsidR="00AF7C12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 смешанных ВМ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66F09C1A" w14:textId="4881779C" w:rsidR="00AF7C12" w:rsidRPr="0042537A" w:rsidRDefault="00AF7C12" w:rsidP="0077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,12 м³ – </w:t>
            </w:r>
            <w:r w:rsidRPr="004253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8404" w14:textId="7152C696" w:rsidR="00AF7C12" w:rsidRPr="0042537A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-коммунального хозяйства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моргонс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9B10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ного исполнительного комитета</w:t>
            </w:r>
            <w:r w:rsidRPr="00425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– отдел ЖК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AF7C12" w:rsidRPr="00C1688F" w14:paraId="129C8416" w14:textId="77777777" w:rsidTr="002C0E20">
        <w:trPr>
          <w:trHeight w:val="375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634" w14:textId="453FD533" w:rsidR="00AF7C12" w:rsidRPr="00C1688F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AF7C12" w:rsidRPr="00F2073C" w14:paraId="61FF63A6" w14:textId="77777777" w:rsidTr="002C0E20">
        <w:trPr>
          <w:trHeight w:val="2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1250" w14:textId="45A0F773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моргонь (многоквартирные до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8FF" w14:textId="14897CEC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C1A0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D96F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6E03" w14:textId="4349E81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7FF5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 – 88   </w:t>
            </w:r>
          </w:p>
          <w:p w14:paraId="74433823" w14:textId="03F41DA2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ейнеры: 1,1 м³ – 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88C1" w14:textId="5AC4BABF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едельник 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7E10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88</w:t>
            </w:r>
          </w:p>
          <w:p w14:paraId="1F936769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ейнеры:</w:t>
            </w:r>
          </w:p>
          <w:p w14:paraId="0B988A67" w14:textId="44A596B5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бумаги:</w:t>
            </w:r>
          </w:p>
          <w:p w14:paraId="2659C56B" w14:textId="04BE6C2A" w:rsidR="00AF7C12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1 м³ – 30     для 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кла: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,1 м³ – 97             для пластмассы: 1,1</w:t>
            </w:r>
            <w:r w:rsidR="00A94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³ – 69</w:t>
            </w:r>
          </w:p>
          <w:p w14:paraId="55043FA2" w14:textId="44611D5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1CC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AF7C12" w:rsidRPr="00F2073C" w14:paraId="6C0189FB" w14:textId="77777777" w:rsidTr="002C0E20">
        <w:trPr>
          <w:trHeight w:val="330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B139" w14:textId="60FBED4C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 (частный сектор)</w:t>
            </w:r>
          </w:p>
        </w:tc>
      </w:tr>
      <w:tr w:rsidR="00AF7C12" w:rsidRPr="00F2073C" w14:paraId="1ACF399D" w14:textId="77777777" w:rsidTr="002C0E20">
        <w:trPr>
          <w:trHeight w:val="5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DD2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9AD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804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игон ТКО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6F2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56C" w14:textId="592108E5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C1B" w14:textId="77777777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04E" w14:textId="37E60413" w:rsidR="00AF7C12" w:rsidRPr="00F2073C" w:rsidRDefault="00AF7C12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887" w14:textId="283C2FB8" w:rsidR="00AF7C12" w:rsidRPr="00F2073C" w:rsidRDefault="00AF7C12" w:rsidP="00F207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воровая территория, тара 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мовладельца, контейнеры: 0,12м³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C4D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тдел ЖКХ </w:t>
            </w:r>
          </w:p>
        </w:tc>
      </w:tr>
      <w:tr w:rsidR="00AF7C12" w:rsidRPr="00F2073C" w14:paraId="5815AD27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020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 (четн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5D5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F50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9FC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67E9" w14:textId="635F2BD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35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F4BB" w14:textId="77777777" w:rsidR="00AE484D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</w:t>
            </w:r>
          </w:p>
          <w:p w14:paraId="4880CEAB" w14:textId="02917E1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5EF3" w14:textId="5970EFCF" w:rsidR="00AF7C12" w:rsidRPr="00F2073C" w:rsidRDefault="00AF7C12" w:rsidP="00A21A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482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91A222D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A3F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гушеви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D25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E9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D64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7F05" w14:textId="36BCAF1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D95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2EAA" w14:textId="77777777" w:rsidR="002D64D0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0D59392D" w14:textId="5E72E78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20E8" w14:textId="6A958004" w:rsidR="00AF7C12" w:rsidRPr="00F2073C" w:rsidRDefault="00AF7C12" w:rsidP="00A21A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288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612AF75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15B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ракто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6FD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34B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F6A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1CCB" w14:textId="7F94BD9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4D1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CB81" w14:textId="77777777" w:rsidR="002D64D0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21627826" w14:textId="541B72E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08E5" w14:textId="7EC8A09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10C9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3F67572" w14:textId="77777777" w:rsidTr="002C0E2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FD6F" w14:textId="4B2ADB2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Тракто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74A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D3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5C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930D" w14:textId="083A66A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07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CF90" w14:textId="77777777" w:rsidR="002D64D0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5BFA59AC" w14:textId="624D282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00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0FC6" w14:textId="351145A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F52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864E7F3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75C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ивокз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F5B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48D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63F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3BF0" w14:textId="438201C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5E2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3035" w14:textId="77777777" w:rsidR="002D64D0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2587AA4D" w14:textId="4AC9AE4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2549" w14:textId="4E857D83" w:rsidR="00AF7C12" w:rsidRPr="00F2073C" w:rsidRDefault="00AF7C12" w:rsidP="00A21A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, контейнеры: 0,12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4F25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C76F74C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473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Засло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FA0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C21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E25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0D35" w14:textId="6D8BA7C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9B0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D9" w14:textId="77777777" w:rsidR="002D64D0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</w:t>
            </w:r>
          </w:p>
          <w:p w14:paraId="42A0F6E4" w14:textId="4B59425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6E35" w14:textId="188718A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B7E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15131CC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002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382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20E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32B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1098" w14:textId="21AF7D3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56D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1995" w14:textId="77777777" w:rsidR="00AE484D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</w:t>
            </w:r>
          </w:p>
          <w:p w14:paraId="211AFB92" w14:textId="37AE4391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  <w:p w14:paraId="2331DE91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5320B62" w14:textId="20007A7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9EEB" w14:textId="7ED27A8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81E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2EC15EE" w14:textId="77777777" w:rsidTr="002C0E2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2AA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цкеви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8CA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A9A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397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637F" w14:textId="64647D2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FF5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FA73" w14:textId="77777777" w:rsidR="00AE484D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3E637E5A" w14:textId="0C09E26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00 – </w:t>
            </w:r>
            <w:r w:rsidRPr="000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230F" w14:textId="0141D67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9A3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012B523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13EC" w14:textId="2AD3EED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Мицк</w:t>
            </w:r>
            <w:r w:rsidR="00DE20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EAA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B8B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6F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6FD3" w14:textId="7E23166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D0E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46BC" w14:textId="77777777" w:rsidR="00AE484D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37666922" w14:textId="7C9695B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20EE" w14:textId="1997CFA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33A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4001634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B1E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Мицкеви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2A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633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01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036D" w14:textId="231EDB8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641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55FF" w14:textId="77777777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7FD95538" w14:textId="7F09017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3762" w14:textId="1914CBB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61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789014D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94C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09A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10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3B8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EBBC" w14:textId="71D7FAB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538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E91" w14:textId="77777777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6D8E3FC7" w14:textId="0AB4DA8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80D" w14:textId="61FAB42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EDC8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тдел ЖКХ </w:t>
            </w:r>
          </w:p>
        </w:tc>
      </w:tr>
      <w:tr w:rsidR="00AF7C12" w:rsidRPr="00F2073C" w14:paraId="471B9BB7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B32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уш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94C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381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7AC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4B5A" w14:textId="05B94AC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A49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64F0" w14:textId="77777777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</w:t>
            </w:r>
          </w:p>
          <w:p w14:paraId="12294073" w14:textId="1008A52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3E76" w14:textId="75DFAD2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2808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D33EFBF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890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Чернях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D1A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7E3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D4F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3C20" w14:textId="3077163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8D4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2194" w14:textId="77777777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6D4C23EC" w14:textId="1B341A6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F3BF" w14:textId="5939927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A627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7A87F25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5A7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гин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62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CFA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8F4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829" w14:textId="639B952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C6E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FF2" w14:textId="77777777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6DEB3741" w14:textId="49460DE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AB8D" w14:textId="690863C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32A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00F50BB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5F72" w14:textId="7AE4A88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Я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ки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п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6A4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6F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668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0961" w14:textId="0AE7827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8FA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43C6" w14:textId="2073DF6C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</w:t>
            </w:r>
          </w:p>
          <w:p w14:paraId="2A27C319" w14:textId="6FF4E40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038" w14:textId="2EBF370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1E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2985695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0C05" w14:textId="1A4D613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брициу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FFD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EE1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70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A332" w14:textId="62B6690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2F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74E7" w14:textId="77777777" w:rsidR="00E942E5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понедельник месяца        </w:t>
            </w:r>
          </w:p>
          <w:p w14:paraId="759EAD08" w14:textId="3D20BFF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FD0C" w14:textId="0987F38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99F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E593BCE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332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FCC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F87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160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86E7" w14:textId="732AB86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1CC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64AB" w14:textId="0553E53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C951" w14:textId="5A1DBBC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00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20F45FE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04D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45A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158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7BB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B6D" w14:textId="64699E4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148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DA35" w14:textId="3FD215D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088F" w14:textId="29DA78E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1F9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A8EE6E9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DC1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Вил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4EC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E0E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173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19C" w14:textId="60EE22C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879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5E21" w14:textId="0957B75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3B1" w14:textId="58604D7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693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B971532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306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Тенис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4B9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A7F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BC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C10A" w14:textId="6F9B6B2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</w:t>
            </w:r>
            <w:r w:rsidR="002C0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</w:t>
            </w:r>
            <w:r w:rsidR="002C0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2C0E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8E6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C85F" w14:textId="29D864D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DA01" w14:textId="099DC39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04A5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A6C15C8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DE2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Тополи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5B5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B6C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B8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D191" w14:textId="37BB656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662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45D3" w14:textId="30E06D1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B76C" w14:textId="5BE59E5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892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5E3BCBF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675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иоз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F5C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FC4D" w14:textId="3B322243" w:rsidR="00AF7C12" w:rsidRPr="00F2073C" w:rsidRDefault="00AF7C12" w:rsidP="0079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F43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689A" w14:textId="68A6CBF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CEB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6A0" w14:textId="4D6BA2D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6A47" w14:textId="330BFE8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240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C2F352A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C3CD" w14:textId="259637C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Тихая 26,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763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5D7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71E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AD09" w14:textId="23A4172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2C7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280D" w14:textId="7B01BD5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4B7F" w14:textId="28DFE5A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19A2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A04CA30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79E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мин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7CB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E8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E18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21BA" w14:textId="685B137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ACD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BC5F" w14:textId="66E16D2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5850" w14:textId="40D6ED8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B9B2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FA7670F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7C3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14E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D49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024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E13D" w14:textId="126B81D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C8A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E936" w14:textId="6880AA7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87D9" w14:textId="66C4E52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5166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FB2D272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C58" w14:textId="047E168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ервома</w:t>
            </w:r>
            <w:r w:rsidR="00395D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2A4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349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6BA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C7DF" w14:textId="7C0B1F0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7B5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D34D" w14:textId="17693F4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1B00" w14:textId="7B013E9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836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DD2CF9F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075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Кле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DA6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85EF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  <w:p w14:paraId="2705EA22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5D602B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7AD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E803" w14:textId="1FD6ADF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A29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689A" w14:textId="46C9B1B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79D8" w14:textId="2AFE200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1927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9E8025D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A8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огрессив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D8F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95D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BEA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84C" w14:textId="5559685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409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0FB6" w14:textId="4879936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7775" w14:textId="30E88B3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A22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тдел ЖКХ </w:t>
            </w:r>
          </w:p>
        </w:tc>
      </w:tr>
      <w:tr w:rsidR="00AF7C12" w:rsidRPr="00F2073C" w14:paraId="3DA4ED60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87F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Тепл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1B4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032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F97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EFBA" w14:textId="129CF2B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78B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6BD5" w14:textId="038B803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712" w14:textId="030B96F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9C5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0BF684F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51D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Лучис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A5E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726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557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DE91" w14:textId="5B7504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269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0E06" w14:textId="3578936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EB99" w14:textId="5218249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2A3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4B53F0C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8C2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Спорт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35E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729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7B7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7FC" w14:textId="424723D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A81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3028" w14:textId="694EA83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20B" w14:textId="3B9B285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9CB9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8F28AC3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81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есен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E94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D6D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9B7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231D" w14:textId="5B3CF0A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F06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0D64" w14:textId="6279E26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8AFA" w14:textId="0B5E72A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3D89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740CA68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2278" w14:textId="05AA224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D67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484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DC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F19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4DFB" w14:textId="521751E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501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DEF2" w14:textId="0D593843" w:rsidR="00AF7C12" w:rsidRPr="00F2073C" w:rsidRDefault="00AF7C12" w:rsidP="0079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BA2A" w14:textId="366F4C8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556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CB20CC6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BC6A" w14:textId="0EE739E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-д Янта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70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76A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E25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5515" w14:textId="31B4F88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D2A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4511" w14:textId="062670A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736" w14:textId="5CDCE28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B8A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2F1BEFD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CD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опера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578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556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051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37DF" w14:textId="7C41FDE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2AC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A436" w14:textId="07B7F6C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65C4" w14:textId="662AE3D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C1E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8140BB3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B91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вет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79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E0E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9F5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0AE" w14:textId="31D348D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764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ED7C" w14:textId="2899217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A5A2" w14:textId="54D5C9D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0DC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6AEB02C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9B8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ветля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918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80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BAB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A80" w14:textId="4AA1C23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1FE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8F40" w14:textId="4461476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8761" w14:textId="374195E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7B4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D293730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8B5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едвед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25C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29D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F6F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73AA" w14:textId="0D9BDF3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FAC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77F9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  <w:p w14:paraId="1A0C9F39" w14:textId="56BB1197" w:rsidR="00AF7C12" w:rsidRPr="00F2073C" w:rsidRDefault="00AF7C12" w:rsidP="0052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0C4" w14:textId="538FF6F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1ED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0B0515F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E36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то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0B1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CAA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12D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193A" w14:textId="33CE514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8C5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4111" w14:textId="4BC6E12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2A6E" w14:textId="62CDFCB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7E2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B78F37D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9F3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Ради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354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FFD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A7C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CD72" w14:textId="18DEB4B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58F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F1AC" w14:textId="0B671CF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0337" w14:textId="4E199A4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2382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672EABB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44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Родник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FE1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75B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0AF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11AE" w14:textId="7E39D99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198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174D" w14:textId="1A366B3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B4D9" w14:textId="799D1A3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B47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10789D2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CAB2" w14:textId="57A5B7A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Бра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E27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990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D60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2DB2" w14:textId="74C82B9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E22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C502" w14:textId="3E50AF4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068" w14:textId="7BC85DA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817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F4A75DE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15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ше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C89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93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7A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B039" w14:textId="6AC1081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7AE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C2CB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  <w:p w14:paraId="70B40E63" w14:textId="077147E9" w:rsidR="00AF7C12" w:rsidRPr="00F2073C" w:rsidRDefault="00AF7C12" w:rsidP="0052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F2B0" w14:textId="3CC2E04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43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289DB12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860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ере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FC0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6C3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7C1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C54A" w14:textId="257F159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8B8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F6F0" w14:textId="4C525B8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2BCF" w14:textId="16FB930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56C6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B57764B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260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Вишн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578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58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094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264A" w14:textId="26E2574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A68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1AA6" w14:textId="5926ECD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4673" w14:textId="612BABA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4BD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DD25F38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CB4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р. 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26D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6A2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63E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CFC3" w14:textId="5F76172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2C9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0135" w14:textId="6F4D99D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271E" w14:textId="24291EA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941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C812CD7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914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аг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2C6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9DA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87F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5A47" w14:textId="0BF379C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04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99F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2A9E7324" w14:textId="751A281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E567" w14:textId="341E163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522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3989426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93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р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926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962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92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060F" w14:textId="3290CAA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30F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3EA9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52411A18" w14:textId="1B86709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E48F" w14:textId="3D4E6F3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139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DB49156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6A7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50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FB4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A7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C561" w14:textId="6F6CFCA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D74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E7F2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4E58A699" w14:textId="51BF840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1E90" w14:textId="5E49356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5222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505CD28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3F7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E2E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FC9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72A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ABE3" w14:textId="57CF08C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E0D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3C08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</w:t>
            </w:r>
          </w:p>
          <w:p w14:paraId="4A561C27" w14:textId="1126FBD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D6AA" w14:textId="4927711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111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07F303F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6DC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Красноарм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EA2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580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C74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CF1C" w14:textId="0EB6F83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1B7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4C7F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3947A510" w14:textId="54A0C43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2D0F" w14:textId="5548DB5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4E8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D15AB38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9D2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Красноарме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D65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239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AD4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5614" w14:textId="6426999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15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D7C6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5F280011" w14:textId="724767CB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  <w:p w14:paraId="115EE271" w14:textId="18580046" w:rsidR="00AF7C12" w:rsidRPr="00F2073C" w:rsidRDefault="00AF7C12" w:rsidP="0052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C692" w14:textId="49744E3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876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3E2376C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6BC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иктора Ровд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C8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127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DD1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5805" w14:textId="6BF7756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B44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0535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6931B007" w14:textId="361398A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EB37" w14:textId="5EDF2DE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5B5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202227A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13E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утуз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A34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0DB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42C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CA12" w14:textId="4CD7B4E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D3D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718D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668955AF" w14:textId="0F358C5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F1E7" w14:textId="5EF50C93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  <w:p w14:paraId="3DA9030E" w14:textId="15D9C040" w:rsidR="00AF7C12" w:rsidRPr="00F2073C" w:rsidRDefault="00AF7C12" w:rsidP="0052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F2E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B217233" w14:textId="77777777" w:rsidTr="002C0E20">
        <w:trPr>
          <w:trHeight w:val="2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548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Кутуз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66F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7DF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D50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8ADE" w14:textId="6126EBC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11A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3D7E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5C563DE9" w14:textId="534EF6A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F25A" w14:textId="1116BD7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575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7382420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FC1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р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2DF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EDB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4E6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21C8" w14:textId="4BFFBCB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D75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4E0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38C8DC62" w14:textId="7BF5BACD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  <w:p w14:paraId="0CBB7299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C00DF3B" w14:textId="455E378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A91C" w14:textId="0FB969B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665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920F095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2C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р. Др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4BD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50E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6BD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F63" w14:textId="72BF86C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14F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8985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67D596C1" w14:textId="7855262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573" w14:textId="0A727E3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9F8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3721293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3A00" w14:textId="2866856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Я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б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02D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E11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701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FD0D" w14:textId="4E2349D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A08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D060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0C4F6B54" w14:textId="6A99AE1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6A39" w14:textId="330462B1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  <w:p w14:paraId="5DD52FA9" w14:textId="47F15AAD" w:rsidR="00AF7C12" w:rsidRPr="00F2073C" w:rsidRDefault="00AF7C12" w:rsidP="0052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3E6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6513069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5A9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Колас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D7E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B2D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36C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0A67" w14:textId="5C5112D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C02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D32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165E3F03" w14:textId="6DFF7F2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690" w14:textId="3896525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3F4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7CC9178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F1E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08E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710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34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FE6A" w14:textId="7F3FD86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EE4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807E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309377C1" w14:textId="077BC90C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  <w:p w14:paraId="2465E71B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37284AA" w14:textId="65E992B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F0D" w14:textId="44AD0F4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D90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394CB9C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727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 (нечетная сторо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698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E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49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42B9" w14:textId="5007EBD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8EB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D93D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622E142F" w14:textId="503A1EE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40E5" w14:textId="6F6660F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414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B790257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192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Молод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F1A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99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A8B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BD5E" w14:textId="053AD8F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71C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1001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06049739" w14:textId="615AD80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1FB3" w14:textId="3F58728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067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F63DF41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9308" w14:textId="24924B5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сим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621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D69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D2A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C67B" w14:textId="0E05EA6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1B8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82F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40A7B2E9" w14:textId="1D58EE8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6171" w14:textId="7955ACC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3338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D1E4908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0D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ос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E3A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1DD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B1B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E044" w14:textId="36503DB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9DA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CEE4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15C6BC2D" w14:textId="4277EF6C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  <w:p w14:paraId="08DB900C" w14:textId="56F0FC6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CC50" w14:textId="26FB967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FC7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D6D3226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C141" w14:textId="3D8FDFE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драт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п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8C2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1D6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56C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D4C7" w14:textId="5847021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B0E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9209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</w:t>
            </w:r>
          </w:p>
          <w:p w14:paraId="439598BB" w14:textId="4E95AD5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479" w14:textId="235F115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5E4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E756ABC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999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утович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3CF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49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83F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598C" w14:textId="10A6986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4B7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8E44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6370EF85" w14:textId="1C69A71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BDD8" w14:textId="0493235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035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6BC5FD1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7122" w14:textId="4507FF2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руся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001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4AE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0E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41FE" w14:textId="686BF94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752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37F4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0D755440" w14:textId="18ED358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C5E2" w14:textId="6FB42C0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568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E1D2BE2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9D4E" w14:textId="38325AB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л. 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тур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ж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A50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183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C63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EABE" w14:textId="1AF777B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438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668C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367C62D3" w14:textId="71B17E4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  <w:p w14:paraId="4AD971D5" w14:textId="46418967" w:rsidR="00AF7C12" w:rsidRPr="00F2073C" w:rsidRDefault="00AF7C12" w:rsidP="0052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AA7" w14:textId="20EA8D3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2D1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D192CCF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7236" w14:textId="7E72BB0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сим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ич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E3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2D3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89E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053" w14:textId="52005BC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83D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E1FD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</w:t>
            </w:r>
          </w:p>
          <w:p w14:paraId="2652F18D" w14:textId="44D8F35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8045" w14:textId="1BD0DCA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ACF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50A0711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CED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улеш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556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7D8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41B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06B8" w14:textId="65CE6CB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7B8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8E05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</w:t>
            </w:r>
          </w:p>
          <w:p w14:paraId="39F4330C" w14:textId="73C0620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20C2" w14:textId="6A11F8B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A4A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2527CB5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F402" w14:textId="127DC0D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Молоде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F2F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48C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588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2981" w14:textId="006DC9A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1A6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B4A7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  </w:t>
            </w:r>
          </w:p>
          <w:p w14:paraId="5DC6868D" w14:textId="06975E9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B979" w14:textId="64BCCFC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2BA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B79CFDE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EE98" w14:textId="7D5C45C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Гаг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F19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2CC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F4D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FDAA" w14:textId="765B9A2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    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04A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9F9E" w14:textId="77777777" w:rsidR="00755BC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ой понедельник месяца      </w:t>
            </w:r>
          </w:p>
          <w:p w14:paraId="2EE5BBCC" w14:textId="5782A61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5A20" w14:textId="2A78140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4F5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FFB9EA5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681E" w14:textId="2A13C11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р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130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BC0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185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120D" w14:textId="4AAF3C6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895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8C60" w14:textId="47DF6EB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25AD" w14:textId="47CB32A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3FC7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EBBAE60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E26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Гастел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67A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450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9D3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37DA" w14:textId="39B5B87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886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9C75" w14:textId="6652A07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0CB1" w14:textId="71F1871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DA7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C22E2AD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5EE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Гастел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CA4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866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BBB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D8F" w14:textId="5957F96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F70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138C" w14:textId="5F5B057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9316" w14:textId="4EE5BD0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99C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6864379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F04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анк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76C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D03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B31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DB58" w14:textId="34065F4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82D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D4C4" w14:textId="0785F30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2883" w14:textId="3128645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041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60B0F37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2D4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Боль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0E9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EFD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3F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7F60" w14:textId="00DAA1C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7BE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9099" w14:textId="68A9FA0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3552" w14:textId="53E6E96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5F62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87E8569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77F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0C8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59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0E9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2129" w14:textId="759BB0C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D4F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81C" w14:textId="047F6531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  <w:p w14:paraId="7513F745" w14:textId="77777777" w:rsidR="00AF7C12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730FD4" w14:textId="1C7251D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2603" w14:textId="3E7E176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0D7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B9F54A5" w14:textId="77777777" w:rsidTr="002C0E20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F36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тро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4DC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9E9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A02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EDB0" w14:textId="1293F96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3EC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F07E" w14:textId="5B77A44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0551" w14:textId="1AA13CE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AB59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E1A0356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F33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р. Глух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647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066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CF6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5890" w14:textId="0FCC160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591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8E58" w14:textId="6F4830B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9386" w14:textId="171F2EF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2F1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974574A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17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Почт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F70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78E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0A5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3A5D" w14:textId="5FF4A03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F9A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06F0" w14:textId="7AA9E50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FBA7" w14:textId="72BE531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2709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EB034E8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959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Урожай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78D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FB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D8F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DC70" w14:textId="5F88124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AAE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11D9" w14:textId="420B567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A42C" w14:textId="406E64F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0D0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8C7A15C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C32" w14:textId="1076533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2-ой Матрос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040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6C0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6ED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D75C" w14:textId="75695C7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CE4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0656" w14:textId="27575CB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EB15" w14:textId="25BCA55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564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D691A1E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3B0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Асл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ADD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037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0D4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F122" w14:textId="22D8151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54A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95EF" w14:textId="5754D97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A574" w14:textId="5F81B7A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C6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68D1481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B6C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лн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E8B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D5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835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15D8" w14:textId="143C942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ECD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BB9D" w14:textId="3D353DA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745D" w14:textId="4C1FAD5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F71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6BD9174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5DB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Костюш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594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AED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605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D055" w14:textId="128DD21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27D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5094" w14:textId="630A233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FFB3" w14:textId="1470AA9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703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16E161A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D8F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Костюш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28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445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E0B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03AE" w14:textId="087AD19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085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1105" w14:textId="6C3E400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7ED" w14:textId="343C11E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335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C6CE8AA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E0C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ар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EDF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003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00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4B66" w14:textId="52DEDE6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69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E091" w14:textId="5E13ADD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08F8" w14:textId="1149FDD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FA5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B184FC2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A9A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75F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707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B3B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0EFA" w14:textId="7DA21A2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801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A739" w14:textId="7A94CA1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2581" w14:textId="1F58FA3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79A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F7C1ADE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C04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0F5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8B3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F0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2DCE" w14:textId="6AF0FFA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F6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AF66" w14:textId="564E907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BDFC" w14:textId="5DCF152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5E6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F765641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86F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шта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CD8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BFF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CC2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21C7" w14:textId="63E468F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A3D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3835" w14:textId="0B98B34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1455" w14:textId="49035C8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DAD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FBAF0C5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F31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К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1A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759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60F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FE8F" w14:textId="1D05862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B1A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3241" w14:textId="15DFE9D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E3D9" w14:textId="4160EC1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B575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7ACDA2DB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6FF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инк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10C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337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37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E3A0" w14:textId="0D693BA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539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4888" w14:textId="6BFC6F4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553B" w14:textId="382328C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B1B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0B33732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ADC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лимпий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C62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4AC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37A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5544" w14:textId="7934610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                8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E9B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0845" w14:textId="2EFE927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вторник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2EA2" w14:textId="3C65B67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E886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0BFC799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3CD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сл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45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060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E6A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542A" w14:textId="2536225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               8.00 – 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68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15D5" w14:textId="39C8CA0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319F" w14:textId="3FADFDE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5EC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7808D60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C6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Гор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954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A86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E77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F5A" w14:textId="443370D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6A7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8870" w14:textId="1C2F7C7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FA6B" w14:textId="437B7ED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AA84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6B6D34E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8CC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ор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175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7B0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BE5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FB88" w14:textId="1C5A972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730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156D" w14:textId="6A62687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E08D" w14:textId="462E9C1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2E8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DC0E584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296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Ти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6A7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5D9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C46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110F" w14:textId="53F66F9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97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3585" w14:textId="4055E6F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22DC" w14:textId="28C6167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08FE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0352336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F2D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02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D65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723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7591" w14:textId="5A7D275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E24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2A16" w14:textId="6A62357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70AC" w14:textId="25800A1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58C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DA91BCF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A2B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Циол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0C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582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E4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21CF" w14:textId="4D2E21F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B5A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7F84" w14:textId="3E88540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EAB5" w14:textId="5DF4E23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F00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D19F75A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9C0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A65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4EF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412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824E" w14:textId="507B375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B2B7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227" w14:textId="71E5C7F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6CC2" w14:textId="4C71577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191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4F35EA7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09AB" w14:textId="68D7B07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Ф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нциск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B40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07E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B5F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68CE" w14:textId="4F59BD5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5BA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E68" w14:textId="389ABD2E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F7B8" w14:textId="02102CA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22CF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23F3AB12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057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ли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3CB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D879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894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25AA" w14:textId="107BF23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CAB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A8BA" w14:textId="1BFCED9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A8E9" w14:textId="5884FE2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B51B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033C7A71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9858" w14:textId="359A3E85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-д Берез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5AC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A8C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C91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7009" w14:textId="17DE266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E17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3DB1" w14:textId="41FA81A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7043" w14:textId="0589901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A6B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6995CC2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5F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вез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729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AD6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F1C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4353" w14:textId="291C464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8D7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C3B3" w14:textId="2CBDCEE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84D7" w14:textId="50221EB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0BA3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4A2B6998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5193" w14:textId="795D340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8B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75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0B0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287D" w14:textId="74DF25C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184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3A76" w14:textId="1BC268C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7758" w14:textId="7146B16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2079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35359051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C96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Цве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594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BEC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CAE3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4F71" w14:textId="61F9002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67E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E09" w14:textId="58CA38B8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615" w14:textId="6AA5D5C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20EA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7832E3A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4F1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ирен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F84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58A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62D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FF1" w14:textId="1768E35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1C9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7CC" w14:textId="519CA09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8DA9" w14:textId="0619C0B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49FC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C894D69" w14:textId="77777777" w:rsidTr="002C0E20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2D3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FE54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F9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2D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C9E0" w14:textId="62A0F786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6C5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4661" w14:textId="692B04D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C0BE" w14:textId="1207BAC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1A21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612008B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A4DD" w14:textId="07A0F35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-д Роман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857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A4C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61B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162F" w14:textId="4E74AD1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B4FC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EBF5" w14:textId="48EB2F4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E9A0" w14:textId="101F0F3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6DE0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4DB3119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A9FE" w14:textId="44A41683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Образц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326A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EEBE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A78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7182" w14:textId="2D95C6DD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5A0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65B0" w14:textId="6056451B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D6EC" w14:textId="65DEAB69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E83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650F001F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3C1" w14:textId="48BF4D82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Ф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нциска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1B61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31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BCB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D81B" w14:textId="4429FD6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32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75DC" w14:textId="70D9A9CA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58D4" w14:textId="28FC6B41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AA08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5457DC54" w14:textId="77777777" w:rsidTr="002C0E20">
        <w:trPr>
          <w:trHeight w:val="1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91FC" w14:textId="6E0D5794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д Печ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3986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C6B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FA4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9C8" w14:textId="5C588190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ятница                8.00 – 17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FE6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08E9" w14:textId="2A668B8F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ая пятница месяца        8.00 – 1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B087" w14:textId="27657A6C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ая территория, тара домовладельца, контейнеры: </w:t>
            </w:r>
            <w:r w:rsidR="002C0E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1BBD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ЖКХ </w:t>
            </w:r>
          </w:p>
        </w:tc>
      </w:tr>
      <w:tr w:rsidR="00AF7C12" w:rsidRPr="00F2073C" w14:paraId="19034FC9" w14:textId="77777777" w:rsidTr="002C0E20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64F9" w14:textId="408F4B49" w:rsidR="00AF7C12" w:rsidRPr="00DD1B8E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71DB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D0C0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28B2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116D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577F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4EE5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8408" w14:textId="77777777" w:rsidR="00AF7C12" w:rsidRPr="00F2073C" w:rsidRDefault="00AF7C12" w:rsidP="00A2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DC68" w14:textId="77777777" w:rsidR="00AF7C12" w:rsidRPr="00F2073C" w:rsidRDefault="00AF7C12" w:rsidP="002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1A5E3BA5" w14:textId="77777777" w:rsidR="00C45DCF" w:rsidRDefault="00C45DCF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1559"/>
        <w:gridCol w:w="1276"/>
        <w:gridCol w:w="2268"/>
        <w:gridCol w:w="1418"/>
        <w:gridCol w:w="1417"/>
        <w:gridCol w:w="1985"/>
        <w:gridCol w:w="1701"/>
      </w:tblGrid>
      <w:tr w:rsidR="00FC11BD" w:rsidRPr="00F2073C" w14:paraId="1F3D69E4" w14:textId="77777777" w:rsidTr="002C0E20">
        <w:trPr>
          <w:trHeight w:val="4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4FD" w14:textId="77777777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именование населенного пункта,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DAB" w14:textId="137857BC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дворов,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834" w14:textId="6C58DC34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населени</w:t>
            </w:r>
            <w:r w:rsidR="00FA31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FFC" w14:textId="69CED8B3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, на котором производится размещение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25F" w14:textId="7F6E50A2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изации, осуществляющей планово</w:t>
            </w:r>
            <w:r w:rsidR="00D95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ый вывоз ТКО/ ВМ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08AC" w14:textId="77777777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Т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73D" w14:textId="5EAB0D31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ТКО количество контейнерных площадок (далее – КП), шт, контейнеров для сбора ТКО/раздельного сб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017" w14:textId="12B27B79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ВМР/                        смеш</w:t>
            </w:r>
            <w:r w:rsidR="00D95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ВМ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D49" w14:textId="30AFA4D7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раздельного ВМР в населенном пункте, способ сбора, количество        контейнерных площадок (далее – КП), шт, контейнеров для смешаного сбора ВМ</w:t>
            </w:r>
            <w:r w:rsidR="00C25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C25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1592" w14:textId="13017B9A" w:rsidR="00FC11BD" w:rsidRPr="00F2073C" w:rsidRDefault="00FC11BD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организацию и осуществление планово</w:t>
            </w:r>
            <w:r w:rsidR="00D95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ого вывоз</w:t>
            </w:r>
            <w:r w:rsidR="00D95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КО</w:t>
            </w:r>
            <w:r w:rsidR="00D957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ВМР</w:t>
            </w:r>
          </w:p>
        </w:tc>
      </w:tr>
    </w:tbl>
    <w:p w14:paraId="3B7D6D39" w14:textId="77777777" w:rsidR="00C45DCF" w:rsidRPr="002C0E20" w:rsidRDefault="00C45DCF" w:rsidP="002C0E20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1559"/>
        <w:gridCol w:w="1276"/>
        <w:gridCol w:w="2268"/>
        <w:gridCol w:w="1418"/>
        <w:gridCol w:w="1417"/>
        <w:gridCol w:w="1985"/>
        <w:gridCol w:w="1842"/>
      </w:tblGrid>
      <w:tr w:rsidR="00C45DCF" w:rsidRPr="00F2073C" w14:paraId="78017FFB" w14:textId="77777777" w:rsidTr="002C0E20">
        <w:trPr>
          <w:trHeight w:val="26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FB1" w14:textId="55D4033D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A039" w14:textId="418D2BB4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52CC" w14:textId="5FD26B7C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1668" w14:textId="26725EBF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5365" w14:textId="0CA9920B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2BB4" w14:textId="60545C80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3BFB" w14:textId="1F6D96A9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0BD" w14:textId="4A39840C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5ED2" w14:textId="1B8B921C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882A" w14:textId="2DCD1F2D" w:rsidR="00C45DCF" w:rsidRPr="00F2073C" w:rsidRDefault="00C45DCF" w:rsidP="002C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C11BD" w:rsidRPr="00F2073C" w14:paraId="5DEC6780" w14:textId="77777777" w:rsidTr="00D35CCE">
        <w:trPr>
          <w:cantSplit/>
          <w:trHeight w:val="16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061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оргонский </w:t>
            </w:r>
          </w:p>
          <w:p w14:paraId="292AE6D5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14:paraId="6DE638B1" w14:textId="77777777" w:rsidR="00FC11BD" w:rsidRPr="00F2073C" w:rsidRDefault="00FC11BD" w:rsidP="007E7A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14:paraId="3419CACC" w14:textId="77777777" w:rsidR="00FC11BD" w:rsidRPr="00F2073C" w:rsidRDefault="00FC11BD" w:rsidP="007E7A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CE8C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B3EB" w14:textId="314C20F9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F6CB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9AF7" w14:textId="2212CC33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 – 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тейнеры: 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 м³ – 8</w:t>
            </w:r>
            <w:r w:rsidRPr="00F2073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               6,0 м³– 1 / </w:t>
            </w:r>
            <w:r w:rsidR="002C0E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 м³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F20A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2A4C" w14:textId="25B0DC28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текла: 1,1</w:t>
            </w:r>
            <w:r w:rsidR="00310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³ – 1</w:t>
            </w:r>
          </w:p>
          <w:p w14:paraId="68217615" w14:textId="6CF7A62F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ластмассы: 1,1</w:t>
            </w:r>
            <w:r w:rsidR="00310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³ – 1</w:t>
            </w:r>
          </w:p>
          <w:p w14:paraId="66BBE09D" w14:textId="0CFAB709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смешанных ВМР 0,12 м³ – 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D0D5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FC11BD" w:rsidRPr="00F2073C" w14:paraId="6BC14DDB" w14:textId="77777777" w:rsidTr="002C0E20">
        <w:trPr>
          <w:trHeight w:val="2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7776" w14:textId="6F9262A2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BB2A" w14:textId="347E626B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5043172B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CAF74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3BF06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0068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1B90443D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A351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1506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3C4E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1BD" w:rsidRPr="00F2073C" w14:paraId="094B856C" w14:textId="77777777" w:rsidTr="00D35CCE">
        <w:trPr>
          <w:trHeight w:val="46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9A5" w14:textId="77777777" w:rsidR="00D70D94" w:rsidRDefault="00D70D9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D4BC5F" w14:textId="5A17086F" w:rsidR="00C259A6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ский сель</w:t>
            </w:r>
            <w:r w:rsidR="00C25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исполнительный комитет (далее – сельисполком)</w:t>
            </w:r>
          </w:p>
        </w:tc>
      </w:tr>
      <w:tr w:rsidR="00FC11BD" w:rsidRPr="00F2073C" w14:paraId="67A86A0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2BEB" w14:textId="2B46A07A" w:rsidR="00FC11BD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FC11BD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брамовщина</w:t>
            </w:r>
            <w:r w:rsidR="00A32C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C11BD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AC3E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8025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912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41E8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4E39" w14:textId="63BDEB50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E4F5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5568" w14:textId="77777777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5EC9" w14:textId="5E24D8D6" w:rsidR="00FC11BD" w:rsidRPr="00F2073C" w:rsidRDefault="00BD7175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FCFE" w14:textId="0956DAA2" w:rsidR="00FC11BD" w:rsidRPr="00F2073C" w:rsidRDefault="00FC11BD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617856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3D07" w14:textId="4DE7534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брамовщина</w:t>
            </w:r>
            <w:r w:rsidR="00A32C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1A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C1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F5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65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B2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605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D6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E334" w14:textId="2502071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09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4DA63C0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EFB8" w14:textId="3D4C19F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с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4D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F5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C1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E8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CE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A96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85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1905" w14:textId="2BC3BAD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BC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B02CB6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B7F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Бель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9B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7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41D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B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A0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6F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025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03EB" w14:textId="4DDBCF2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19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DDFF2B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6F5B" w14:textId="7CFA615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EB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CC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75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6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8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E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6F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7CBD" w14:textId="2F343B4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60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E44DF8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88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Б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93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4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70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40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BA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DC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56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058F" w14:textId="0AFF39E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FC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7F32EF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087A" w14:textId="0F069D9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опо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0B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563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3E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5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C9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4A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68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38BB" w14:textId="2FFAE2C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2AC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392242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F640" w14:textId="3B906E0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Вишн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CF6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F6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C8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7F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FEF4" w14:textId="388D60F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9C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D1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60DF" w14:textId="6301137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51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594A6DC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B73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Войс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0C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FC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26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DD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E6B8" w14:textId="43BDE3AF" w:rsidR="0024726C" w:rsidRPr="00F2073C" w:rsidRDefault="001E57BE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верг </w:t>
            </w:r>
          </w:p>
          <w:p w14:paraId="602108B0" w14:textId="7AFB552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2FB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48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ECCA" w14:textId="1E5FDE7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2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710718C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11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Войс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19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FBD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0F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D1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F1E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0E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C1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2E59" w14:textId="4BAF9C4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D2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FA6003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DD90" w14:textId="1D71EF5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ьк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A6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41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7D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19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13E2" w14:textId="02A921A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9D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78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EDD4" w14:textId="5D19A74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C9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B09156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8D75" w14:textId="5564848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голин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99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B3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A1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10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D89" w14:textId="1EC27AB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6E4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70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3E3D" w14:textId="449955E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68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9736ED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8F39" w14:textId="0612BA8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34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A38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B8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F34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C0C8" w14:textId="391DD73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8D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D1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8D76" w14:textId="009EAE8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1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DDD34C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0752" w14:textId="6516124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в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7B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C0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6C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C2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E5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9D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FC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20E" w14:textId="3E9D0A9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3DB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D8A0FB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7376" w14:textId="08AE2E7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ыбунь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71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C9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23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FD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B884" w14:textId="3F4243B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60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9E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3D37" w14:textId="5624481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50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AFC72C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7390" w14:textId="1E2902D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болот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28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80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3D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C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3994" w14:textId="29EFA5DB" w:rsidR="0002782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50CB6C06" w14:textId="73415079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F1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F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CB37" w14:textId="14DA574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E3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DC89DF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17D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Закроч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DE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6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EA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BC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2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45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E7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C1FA" w14:textId="54026C9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6D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874FEB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D574" w14:textId="795E97B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B8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AC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D9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CD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0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39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E4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730D" w14:textId="7F92AB9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89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5B4F3F1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0DEA" w14:textId="54AEE62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ост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B1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75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83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5B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E1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21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73C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3C3D" w14:textId="28F43A4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5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793D4D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EB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Катри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FD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FC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85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A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26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88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F6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6CCF" w14:textId="269667A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6C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DDF78B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9BE" w14:textId="7ABB7044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пани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F3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07A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AD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D3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06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F3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16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7828" w14:textId="516AEB7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61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2F9466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1EF4" w14:textId="32325A7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оз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4BC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38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7D6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9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C9A1" w14:textId="71E7180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0E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71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1C8D" w14:textId="47B73E5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FF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85B289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DFD7" w14:textId="54B5E90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04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F6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A8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C7C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BA3C" w14:textId="77777777" w:rsidR="005A1059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 </w:t>
            </w:r>
          </w:p>
          <w:p w14:paraId="15FD90F6" w14:textId="08945B2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FB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ED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0BA8" w14:textId="3DFE2AA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F6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7FDC0C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C2B5" w14:textId="30C1661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ле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66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6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CB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AA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696F" w14:textId="7DA0A68C" w:rsidR="00027823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68EF9B1" w14:textId="306D572F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E7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77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EEE5" w14:textId="4206809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A1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1210E9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5F80" w14:textId="5A2B942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п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81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0A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7A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C2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E8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2D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80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0527" w14:textId="0819342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99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82F276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FA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Кур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17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53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6A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03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F48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33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B4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9DE2" w14:textId="02D7BBA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B2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BB300D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9D8C" w14:textId="7896F15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ме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B2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8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B09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69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87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943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3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8075" w14:textId="2BBC115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7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9AD9E5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094C" w14:textId="18092EE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щ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8B5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58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192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E7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3092" w14:textId="5510392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27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F1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0FE4" w14:textId="7EB4432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80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893C06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14E5" w14:textId="241A349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57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7FE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94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E7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CD7F" w14:textId="77777777" w:rsidR="005A1059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  </w:t>
            </w:r>
          </w:p>
          <w:p w14:paraId="7F15B119" w14:textId="1B83AF6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14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3B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AD37" w14:textId="60728A4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DA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3049D1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D23B" w14:textId="1D393A1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к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F3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8B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0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3E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1E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CE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62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E3E3" w14:textId="5114738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6B4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AD8F5F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4F15" w14:textId="37CDCF74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ди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A1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D4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C9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AA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09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A7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A34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07FF" w14:textId="7BE1805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A6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E5D54E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7F98" w14:textId="226666D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ли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2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FE8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E8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AD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E01C" w14:textId="64843B6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06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19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F9C8" w14:textId="188BDF8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2B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5E02B5D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9342" w14:textId="0A6CF90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зул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4D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D1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30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FA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F4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F6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84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D4A3" w14:textId="6F40796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B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4DC9A71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43FC" w14:textId="04869B3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л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D65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9F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7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98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B773" w14:textId="6519C15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6B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0F3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AC2A" w14:textId="61411A7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926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0FF80EA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6BEF" w14:textId="79D0591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цк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81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FE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3B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D5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0F14" w14:textId="77777777" w:rsidR="00BB534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</w:t>
            </w:r>
          </w:p>
          <w:p w14:paraId="1F66206C" w14:textId="1C0E98D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8C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20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36CA" w14:textId="725CD4B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E4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DA42B6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4D8C" w14:textId="6DAF293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EB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F6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26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10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6464" w14:textId="20B88C4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52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9F5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2E7C" w14:textId="71686A4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24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D8B170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F733" w14:textId="036BBA8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ф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2A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57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32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70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E9B1" w14:textId="6809C0D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D5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FA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ADCA" w14:textId="13119B1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E4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50F8649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ABEF" w14:textId="021FD30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е с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A6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4D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FC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BC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E0AA" w14:textId="77777777" w:rsidR="005A1059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 </w:t>
            </w:r>
          </w:p>
          <w:p w14:paraId="6DF6D0ED" w14:textId="55FC906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13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6D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17D2" w14:textId="605CD54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83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4F5321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DD93" w14:textId="6AEBEB25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34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2C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28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A96" w14:textId="4A30FF9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8733" w14:textId="77777777" w:rsidR="005A1059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 </w:t>
            </w:r>
          </w:p>
          <w:p w14:paraId="3A57FEDE" w14:textId="51C0628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66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D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50F5" w14:textId="0829CF0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9F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B3DEED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1A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Окуш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6C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E8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71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4E9" w14:textId="54CACA0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358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6C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AF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8E95" w14:textId="2D02A8B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EB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CDC6E3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AB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Окушк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49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C0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B7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BC8E" w14:textId="02B55DE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806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FF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96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CA07" w14:textId="29CF071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58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5424C5D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2EF8" w14:textId="223C5BE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д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BB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5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7D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E6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0842" w14:textId="77777777" w:rsidR="00BB534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 </w:t>
            </w:r>
          </w:p>
          <w:p w14:paraId="199DD39E" w14:textId="23192C9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1F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25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3B16" w14:textId="1CC6208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B3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25D3C4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4C60" w14:textId="08ED941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и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D3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4E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91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6F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C1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8A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99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BBF5" w14:textId="21EEB38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680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FA2D1B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DC3C" w14:textId="2C27189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т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DA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25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4C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4F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294E" w14:textId="77777777" w:rsidR="00BB534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</w:t>
            </w:r>
          </w:p>
          <w:p w14:paraId="6DA3B2D4" w14:textId="4BC3201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54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B6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7E34" w14:textId="2033E8A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4A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269E09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E426" w14:textId="3BA073D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горель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715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70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14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F1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527C" w14:textId="1C1D6F8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5A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93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1A89" w14:textId="551B96E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CF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FF9D70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B47B" w14:textId="2879C51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B24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CF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41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66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07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7B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C9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E0A3" w14:textId="5187D2A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A6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927E0B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E9F5" w14:textId="327A436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рини</w:t>
            </w:r>
            <w:r w:rsidR="00935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4C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E9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07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0A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12BA" w14:textId="72C7F8D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58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BF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1FD4" w14:textId="77BD78A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CF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02B5A1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BE43" w14:textId="4CA8AF7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рини</w:t>
            </w:r>
            <w:r w:rsidR="00935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19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A5F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27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09C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0DE0" w14:textId="28ACDAD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</w:t>
            </w:r>
            <w:r w:rsidR="00BB5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1F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6C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4A47" w14:textId="143ECF9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3B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747E2010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20FE" w14:textId="60E9C87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ц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7F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5D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5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BA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84BD" w14:textId="77777777" w:rsidR="00BB534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</w:t>
            </w:r>
          </w:p>
          <w:p w14:paraId="719824F8" w14:textId="0E90DF6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32F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AEC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1D21" w14:textId="0535866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645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6A9375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0A83" w14:textId="434F2CE8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тк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117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EB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AF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9E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C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2A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2F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75BD" w14:textId="3B5B59D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76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7625DABF" w14:textId="77777777" w:rsidTr="00D35CCE">
        <w:trPr>
          <w:trHeight w:val="10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25FA" w14:textId="2A808B14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8B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FF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50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89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BF51" w14:textId="77777777" w:rsidR="00BB534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 </w:t>
            </w:r>
          </w:p>
          <w:p w14:paraId="4F9628F6" w14:textId="265C97B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45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DB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91F6" w14:textId="0FD1415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4F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858213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C7C6" w14:textId="40D4C0A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айг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D0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67C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40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02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E12A" w14:textId="1105153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EA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5D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5FEA" w14:textId="553E16F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63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7DD0B16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563C" w14:textId="71A8686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ил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D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0A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34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3D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9CBE" w14:textId="06B9B2E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F7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62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B1FF" w14:textId="7DA4212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7A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C63ECC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B98C" w14:textId="52E40F5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16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D2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1E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67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4F1C" w14:textId="77777777" w:rsidR="00772502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   </w:t>
            </w:r>
          </w:p>
          <w:p w14:paraId="58CC4FC7" w14:textId="013417A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  <w:r w:rsidR="00BB5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63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188E" w14:textId="5A03372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E26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A7D4518" w14:textId="77777777" w:rsidTr="00D35CCE">
        <w:trPr>
          <w:trHeight w:val="10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5F7C" w14:textId="59AE8A3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FAC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73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48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95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6295" w14:textId="77777777" w:rsidR="00BB534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</w:t>
            </w:r>
          </w:p>
          <w:p w14:paraId="2A013AEF" w14:textId="5154E24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B2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69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73E1" w14:textId="436C3EB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3E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422D016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59AD" w14:textId="31B2727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ме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FE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32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7B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70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81F" w14:textId="0B605A7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A9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87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504D" w14:textId="24D4DAA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75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5B914C8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24C8" w14:textId="31CB087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авчин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E3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0D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AC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F1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323A" w14:textId="5007A6B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95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F5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C7F9" w14:textId="2A95C59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68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14F9A2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9C59" w14:textId="53B4A70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с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3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F2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68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224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D19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заяв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17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F96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6CB1" w14:textId="55E8470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E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66CB4F28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DAEF" w14:textId="197D967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уде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B39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FE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A4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B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5DC6" w14:textId="77777777" w:rsidR="00601C8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</w:t>
            </w:r>
          </w:p>
          <w:p w14:paraId="6473D546" w14:textId="7A1249C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DD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60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937E" w14:textId="4F09CEC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12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147AFC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A359" w14:textId="47DE944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ля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63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7A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6D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91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9E2A" w14:textId="4409851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84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BB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C0AB" w14:textId="6D594E2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583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1BCD5EF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C8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. Тур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1F5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7B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DB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CF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BD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6E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61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0937" w14:textId="243410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6A2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3D11A06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184C" w14:textId="0642A9E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л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DF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53D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A0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54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93A3" w14:textId="77777777" w:rsidR="00601C8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 </w:t>
            </w:r>
          </w:p>
          <w:p w14:paraId="379AD4F2" w14:textId="52B15AD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C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83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9611" w14:textId="4B8CF90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E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73847C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53A" w14:textId="180952F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в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99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38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00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7E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FF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3B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AE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0860" w14:textId="059208C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2A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278710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92F7" w14:textId="65CEF88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ост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BB2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0A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DF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09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5D49" w14:textId="77777777" w:rsidR="00601C8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    </w:t>
            </w:r>
          </w:p>
          <w:p w14:paraId="15B73915" w14:textId="1386B19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93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29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AAFC" w14:textId="592881E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49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0EF4C6A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AF28" w14:textId="3E6BB8C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Щ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44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90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B4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E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7B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5E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DB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031A" w14:textId="1E8C5B6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D28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727DB84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02A8" w14:textId="7DD96D6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годн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C8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8E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E1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BD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82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49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2A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207D" w14:textId="1B5E515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07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исполком</w:t>
            </w:r>
          </w:p>
        </w:tc>
      </w:tr>
      <w:tr w:rsidR="0024726C" w:rsidRPr="00F2073C" w14:paraId="23223871" w14:textId="77777777" w:rsidTr="00D35CCE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F261" w14:textId="6F2D7B6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F78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6B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96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49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AE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CB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8B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EC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472D" w14:textId="3EE46F2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7D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726C" w:rsidRPr="00F2073C" w14:paraId="7DD04B92" w14:textId="77777777" w:rsidTr="00D35CCE">
        <w:trPr>
          <w:trHeight w:val="345"/>
        </w:trPr>
        <w:tc>
          <w:tcPr>
            <w:tcW w:w="15304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DC059D" w14:textId="542E07D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дишковский сельсовет</w:t>
            </w:r>
          </w:p>
        </w:tc>
      </w:tr>
      <w:tr w:rsidR="0024726C" w:rsidRPr="00F2073C" w14:paraId="6C07DB09" w14:textId="77777777" w:rsidTr="00D35CCE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23D7" w14:textId="30F4EE33" w:rsidR="0024726C" w:rsidRPr="00F2073C" w:rsidRDefault="003A0FCA" w:rsidP="0046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йцви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B610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5E2D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C070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453C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B949" w14:textId="26E162EB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D8A0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20F4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1EA3" w14:textId="561F0E54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1F91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ECB6EB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CE8D" w14:textId="4E269B48" w:rsidR="0024726C" w:rsidRPr="00F2073C" w:rsidRDefault="003A0FCA" w:rsidP="0046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ев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A874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2A93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51B3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0316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52A2" w14:textId="28444996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392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F09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D28C" w14:textId="3ABB1FAF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1C61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396842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FBCF" w14:textId="79187705" w:rsidR="0024726C" w:rsidRPr="00F2073C" w:rsidRDefault="003A0FCA" w:rsidP="0046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ре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F6D0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4F66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BAA0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32F0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FE79" w14:textId="2E85A1A1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4745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D757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0411" w14:textId="2839E5CB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C364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99425E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C309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Бор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0072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D686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CCF7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E3FD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4CF6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9FF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10E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9102" w14:textId="1204482C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DB5B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6AAE8B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BB80" w14:textId="62B74D5D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и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FA43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B13C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1CEC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4035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80EF" w14:textId="77777777" w:rsidR="004F782A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15E0D1D" w14:textId="6D03219A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05E5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25C5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A88B" w14:textId="54430D7D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BC41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AD8F41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E1C2" w14:textId="37FE5457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я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BB4D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3B22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019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6CBC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59AA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A1C8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3306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3DF3" w14:textId="01844395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8C24" w14:textId="77777777" w:rsidR="0024726C" w:rsidRPr="00F2073C" w:rsidRDefault="0024726C" w:rsidP="0058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72B958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7E08" w14:textId="2EF7541A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ян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EB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11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0C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13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C92F" w14:textId="60240CD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01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DEE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8CED" w14:textId="7C627B8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07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AFD3D7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C872" w14:textId="0D5DEB81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йнид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73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C7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A5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C7F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044E" w14:textId="1303DB6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F9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FE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7451" w14:textId="2626C9D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FD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E435E2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53E6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Гарав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60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D5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DE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EC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2E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91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526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B4A8" w14:textId="3320F67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461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E19D9E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0A6" w14:textId="5FDEB526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ид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B6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F5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2A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BC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C832" w14:textId="7C4C90F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E9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3E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7123" w14:textId="6DF4C57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F7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06530E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2B7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Городь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EA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BE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4C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6E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22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59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F9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BD60" w14:textId="3753CC9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D2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40EA80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0F19" w14:textId="6FF830FB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юш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EB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E6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CC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3E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317C" w14:textId="6069D05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5B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AF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3909" w14:textId="170D57C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D7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86B4E7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4AB1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Дар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57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AB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6D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D1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9A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AE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2A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46FB" w14:textId="43BEF5C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F4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E26BE9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2E48" w14:textId="70745640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вят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4E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51E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B4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65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9D35" w14:textId="6C32652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FB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A9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B96B" w14:textId="597EE17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35F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B490B1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8478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. Дек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DE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D5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D1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5A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9D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16F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0E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634A" w14:textId="67DE8EE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DB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177478D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3C0F" w14:textId="5FC01D1F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нв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FF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6B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56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781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70AA" w14:textId="77777777" w:rsidR="009C43D9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3EF315AD" w14:textId="6E834B6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74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06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0B40" w14:textId="41C0025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A4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2D35AB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26D9" w14:textId="4A93B1C2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бровл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430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2D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DF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D7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26B2" w14:textId="77777777" w:rsidR="009C43D9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79878EF3" w14:textId="45C103A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EC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23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EDD8" w14:textId="0428E91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29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B57E28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01A7" w14:textId="5B79ED84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ба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5D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5F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9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84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B0EA" w14:textId="41D544D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едельник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EB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2B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18C" w14:textId="26610B6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EE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7826E26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F930" w14:textId="790CDEFE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88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07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99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FB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FB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BD4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DA1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50C9" w14:textId="1610389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4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E32ECC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E7B4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Жод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A2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DF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F15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3E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0720" w14:textId="31A4C67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20C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51E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0228" w14:textId="41E3E1F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AB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02DF5AE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7799" w14:textId="3A4C2343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блот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FD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03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E2E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FA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1663" w14:textId="67EBB7E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AD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A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CA7D" w14:textId="4A11383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0F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299D5D2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0D77" w14:textId="7125C205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е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60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B0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2C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FA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BE57" w14:textId="77777777" w:rsidR="003238CE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</w:t>
            </w:r>
          </w:p>
          <w:p w14:paraId="67CAEE6B" w14:textId="674A5A6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68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5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5D6F" w14:textId="14D23EF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40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0094C21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A186" w14:textId="69CB58D8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з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49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5A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E3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1F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B8A" w14:textId="6C0328B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F2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51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16E" w14:textId="146AEB5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83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0D86A31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373B" w14:textId="0BEB9C0D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зяр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B4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E8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33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58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6ED3" w14:textId="481627B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93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09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7AFD" w14:textId="363F00C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FD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76247A0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0B6" w14:textId="50DD818C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п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457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B0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E4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B1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4E1E" w14:textId="77777777" w:rsidR="003238CE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</w:t>
            </w:r>
          </w:p>
          <w:p w14:paraId="56B65BD0" w14:textId="75178F4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1B1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59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6D04" w14:textId="0E32002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FB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CBD708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BF09" w14:textId="441BEEA7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84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C1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65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89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84C" w14:textId="77777777" w:rsidR="00F1637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</w:p>
          <w:p w14:paraId="33405FA1" w14:textId="47E6C93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80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B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2B04" w14:textId="55581DB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17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A7228E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BA8" w14:textId="4111730C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8C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D9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C92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2C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EFA2" w14:textId="77777777" w:rsidR="00F1637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  <w:r w:rsidR="00323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7CB694C" w14:textId="49B40EB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6C4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36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EFD8" w14:textId="7E91D14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0A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322940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CA37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Лаповой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69B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3A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4E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51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60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3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2C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CAAB" w14:textId="79EB356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F3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9ACAAE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8D9D" w14:textId="60409F3C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он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74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D7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DD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D7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78EB" w14:textId="77777777" w:rsidR="003238CE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00974B38" w14:textId="474CDBD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3C4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63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F1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F26B" w14:textId="3EF3721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AC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1A6413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05B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r. Лылой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F4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46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D9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53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B72A" w14:textId="77777777" w:rsidR="003238CE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419BC98B" w14:textId="4D3BB142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A4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16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4B7B" w14:textId="2A8C6E5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A3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760DBF1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C269" w14:textId="1AE45C75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ков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1C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D2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0D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5D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ECCA" w14:textId="18F62F5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FC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31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6915" w14:textId="79864D5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25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1C1D14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CF3D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1C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02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AFD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59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CC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B5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26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1D8D" w14:textId="3BC8567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80B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7A6B171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705C" w14:textId="4B3F18D2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н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36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B4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35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26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F61" w14:textId="77777777" w:rsidR="0007027A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1E868D2E" w14:textId="133CF97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ED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3E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6A04" w14:textId="7FBFF95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DE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B9632D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2EF6" w14:textId="20571D20" w:rsidR="0024726C" w:rsidRPr="00F2073C" w:rsidRDefault="003A0FCA" w:rsidP="00A201F4">
            <w:pPr>
              <w:spacing w:after="0" w:line="240" w:lineRule="auto"/>
              <w:ind w:firstLineChars="8" w:firstLine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стани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909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1E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88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0F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8FA3" w14:textId="77777777" w:rsidR="0007027A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474CF027" w14:textId="230189A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E1E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58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10A1" w14:textId="25ED3EA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C5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7A7B011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63B" w14:textId="27D3D55D" w:rsidR="0024726C" w:rsidRPr="00F2073C" w:rsidRDefault="003A0FCA" w:rsidP="00A201F4">
            <w:pPr>
              <w:spacing w:after="0" w:line="240" w:lineRule="auto"/>
              <w:ind w:firstLineChars="8" w:firstLine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</w:t>
            </w:r>
            <w:r w:rsidR="00920E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1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55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C2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7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B35B" w14:textId="5141978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7E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28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9DAD" w14:textId="5A42362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D1B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F1C81A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B91C" w14:textId="77777777" w:rsidR="0024726C" w:rsidRPr="00F2073C" w:rsidRDefault="0024726C" w:rsidP="00A201F4">
            <w:pPr>
              <w:spacing w:after="0" w:line="240" w:lineRule="auto"/>
              <w:ind w:firstLineChars="8" w:firstLine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Орти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3F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64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89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94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A3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88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1E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C48F" w14:textId="6501111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7E5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62707D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0C2" w14:textId="77777777" w:rsidR="0024726C" w:rsidRPr="00F2073C" w:rsidRDefault="0024726C" w:rsidP="00A201F4">
            <w:pPr>
              <w:spacing w:after="0" w:line="240" w:lineRule="auto"/>
              <w:ind w:firstLineChars="8" w:firstLine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Осин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1D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1F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3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14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79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D6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9E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4DD3" w14:textId="08C3A3A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48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4761CB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5B28" w14:textId="0428D162" w:rsidR="0024726C" w:rsidRPr="00F2073C" w:rsidRDefault="003A0FCA" w:rsidP="00A201F4">
            <w:pPr>
              <w:spacing w:after="0" w:line="240" w:lineRule="auto"/>
              <w:ind w:firstLineChars="8" w:firstLine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шмя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F3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44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4A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28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81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F4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A8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8620" w14:textId="2EC2C7D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5D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0737C91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3C4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Пиловой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7FE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37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60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B3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5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D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F9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B977" w14:textId="294E31C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C7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CD9FA1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8E57" w14:textId="5C63C609" w:rsidR="0024726C" w:rsidRPr="00F2073C" w:rsidRDefault="003A0FCA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ль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53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BD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9E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B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862" w14:textId="211C5D0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42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9B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2611" w14:textId="33FD609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2D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480461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2F4F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Плав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BE7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DF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D5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8F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43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8E3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16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48D9" w14:textId="1967A9E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74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8B8BA6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1AEE" w14:textId="77777777" w:rsidR="0024726C" w:rsidRPr="00F2073C" w:rsidRDefault="0024726C" w:rsidP="00A2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Погор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DAE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A8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64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88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5561" w14:textId="274CEA3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ник          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486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3D7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C23C" w14:textId="24D6DEE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5B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4526A1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D417" w14:textId="7C04962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бор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77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1C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65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2F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EA79" w14:textId="77777777" w:rsidR="00F1637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644AD99" w14:textId="4A659C8F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AA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10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2FAE" w14:textId="4AF3EF1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D7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0A1D235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3D04" w14:textId="77F4242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86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20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AE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06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44D3" w14:textId="77777777" w:rsidR="00F1637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3A5C2A4E" w14:textId="5E36686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6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F9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67DE" w14:textId="26234C8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6C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C5E244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30AE" w14:textId="66C8D51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ниж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35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51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76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CA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7FBD" w14:textId="604BBE5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53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EC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CE77" w14:textId="2556B7F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4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10EA90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6B45" w14:textId="7348037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рин</w:t>
            </w:r>
            <w:r w:rsidR="002872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06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07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B7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3B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A5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EFE3" w14:textId="7CD4167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91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45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72D1" w14:textId="425E494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AD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1383E8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8D5D" w14:textId="04707355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цу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08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1C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C2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C7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EB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7D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95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4DB6" w14:textId="2E4A78A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07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1942CDA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797E" w14:textId="0879EC1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1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EB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9C6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24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CB44" w14:textId="3388793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3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7A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C5FB" w14:textId="1E060C2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0D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75D6B74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1E1F" w14:textId="36E02E0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шин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4E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2F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9F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38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14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FB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194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2CB0" w14:textId="2207CD6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18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FE7FE4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C9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Рост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C18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4E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F1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24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6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52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76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91CA" w14:textId="1BD05D6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DB6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0E7C575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22D" w14:textId="11E059A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2D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60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9E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2E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24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DF1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D49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566A" w14:textId="2DCCD7D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F0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A8956E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89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Селят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B4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56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BB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2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D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C7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7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6DF8" w14:textId="51957C9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BD2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E76679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1482" w14:textId="09A9B6B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BB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57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E3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21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2DFA" w14:textId="77777777" w:rsidR="00F1637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25BE359" w14:textId="0003B20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CA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D7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86F6" w14:textId="3CAF15E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7E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B506E8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04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Со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133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D1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37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6F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86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07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3A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09D8" w14:textId="2A9D5D4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59D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185544A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9C9F" w14:textId="22BBC16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363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77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5C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6B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3521" w14:textId="18FC2BB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0E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EF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10B5" w14:textId="60F1B2A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A09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69DC10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CB07" w14:textId="2463C96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ч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8C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DC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0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A3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01CE" w14:textId="737AF93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3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6C1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CB0F" w14:textId="10DF1A8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EA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B89FB5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EE4C" w14:textId="44AD179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бут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B6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EF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4E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6D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92B8" w14:textId="31D0ED6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41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C4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14B1" w14:textId="24FF15D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5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8F672D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4F41" w14:textId="3A092EC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чин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61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AD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87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BB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F370" w14:textId="77777777" w:rsidR="00F1637B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D632961" w14:textId="74E64E3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31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04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29D1" w14:textId="1842891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06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324A25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EBF7" w14:textId="5B9559F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ыроват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23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EA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16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95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051F" w14:textId="00FCF13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33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98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0AF2" w14:textId="58AE85A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BE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882C418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A1B9" w14:textId="6F575E2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илес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FF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69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13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70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C60D" w14:textId="50707F3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четверг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CDD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B6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A5D6" w14:textId="70E6696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E4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6C9119F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9745" w14:textId="417CC1E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оп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28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84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4B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33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16EB" w14:textId="77777777" w:rsidR="0002782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2270DA7B" w14:textId="309413D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C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EB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E161" w14:textId="6B4B694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F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986082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4C1D" w14:textId="2F85296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вед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A25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D6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3EB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CB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2248" w14:textId="77777777" w:rsidR="006225AE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2F1DA8E4" w14:textId="720F3E24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EF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7F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408F" w14:textId="1ED3A36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84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2E55D6C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DB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Хвоецк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F9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E6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BA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23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E7B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29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DB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03E2" w14:textId="1DB1014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B2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EE6515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88F9" w14:textId="5A116DA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тил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90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02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6C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92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D0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75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8E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C555" w14:textId="4807671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26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ED7109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C9E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. Чер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5F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FC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31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E7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2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6D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CAD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5F39" w14:textId="29C39BE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C6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4DEEE01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4C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Чёрная Лу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F7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AA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DFE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60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5C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10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96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AAEC" w14:textId="439EF9F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DC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5B7F125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F49B" w14:textId="1473EB0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Чёрный 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B50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A0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D1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5B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A6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1D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31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4F9F" w14:textId="43F07B6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6B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3E0049D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B97F" w14:textId="0C2B4D9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имон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1CD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7C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6C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6E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45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35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F2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E5EB" w14:textId="2885E6C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2B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исполком</w:t>
            </w:r>
          </w:p>
        </w:tc>
      </w:tr>
      <w:tr w:rsidR="0024726C" w:rsidRPr="00F2073C" w14:paraId="7E2B69E2" w14:textId="77777777" w:rsidTr="00D35CCE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23DB" w14:textId="652415B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5A3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62D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06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915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64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C8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8A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7311" w14:textId="21AE528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17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726C" w:rsidRPr="00F2073C" w14:paraId="65B8C18B" w14:textId="77777777" w:rsidTr="00D35CCE">
        <w:trPr>
          <w:trHeight w:val="37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B0DF" w14:textId="77777777" w:rsidR="000A5480" w:rsidRDefault="000A5480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8A10F0" w14:textId="3462759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сский сельсовет</w:t>
            </w:r>
          </w:p>
        </w:tc>
      </w:tr>
      <w:tr w:rsidR="0024726C" w:rsidRPr="00F2073C" w14:paraId="6E4EB2C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E316" w14:textId="0A7683B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ме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AA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D0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94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03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853F" w14:textId="3C653C3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6B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32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D3C9" w14:textId="0F5F187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5C32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3A1C64AA" w14:textId="179F5EA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5D7A92D" w14:textId="77777777" w:rsidTr="00D35CCE">
        <w:trPr>
          <w:trHeight w:val="9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C272" w14:textId="621C8FE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з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86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01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FA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22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0B80" w14:textId="77777777" w:rsidR="00A569B8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405C89E3" w14:textId="64B05BDE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A1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5C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5C4A" w14:textId="0C6C1B0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9806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ий</w:t>
            </w:r>
          </w:p>
          <w:p w14:paraId="6514463E" w14:textId="1B7CC32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исполком</w:t>
            </w:r>
          </w:p>
        </w:tc>
      </w:tr>
      <w:tr w:rsidR="0024726C" w:rsidRPr="00F2073C" w14:paraId="62F5BE6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140A" w14:textId="67CF19D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й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A4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F0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3B6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A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50E9" w14:textId="7D33E0F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B1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C7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47F3" w14:textId="2B90F03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B7FA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62DA121D" w14:textId="0DCCEFA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4D5C79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D0F" w14:textId="126EA18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7F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5E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70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FF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A16" w14:textId="1E11B13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7A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7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908F" w14:textId="43F20A2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E4FC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26959DDC" w14:textId="64CBA60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3F86951" w14:textId="77777777" w:rsidTr="00D35CCE">
        <w:trPr>
          <w:trHeight w:val="9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5D9F" w14:textId="7DD3D32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льшая Мы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62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A5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FE6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C7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7EA5" w14:textId="77777777" w:rsidR="00A569B8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2D02ADC0" w14:textId="6C35DFE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601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14D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7430" w14:textId="470071F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F830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3C701C3F" w14:textId="7136947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7C2488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0664" w14:textId="06F395B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ётх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0C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C8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7B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AE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4C2" w14:textId="7CE5589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67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B1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A459" w14:textId="757DC43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B331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001098CB" w14:textId="0BE31F6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22CF56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90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Залес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18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0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71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B8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7711" w14:textId="45FCFF4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A0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29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CA1B" w14:textId="655FAF5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971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0BA55EA7" w14:textId="2AE2284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C7BC39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1862" w14:textId="62A8684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руд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53D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7DF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FC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6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77EE" w14:textId="12CB9B4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A8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25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55EB" w14:textId="75DE547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2A99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0ACCC3AF" w14:textId="13A9ED7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1DF6DC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C78C" w14:textId="6190D8F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ид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24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A0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95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DD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E02F" w14:textId="05CF18E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4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D3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5933" w14:textId="405529C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DB4E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24FEE68D" w14:textId="4957222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57A334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AB8F" w14:textId="3F8EAC6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мун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A3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5F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6A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76D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32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7BB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B91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0470" w14:textId="2D218F3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9783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44EA242A" w14:textId="777B0E7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D48B89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0FD8" w14:textId="43FB737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гу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93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71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5C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CA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5F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E3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C1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808B" w14:textId="7BEC57C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F45A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30B72665" w14:textId="174F63E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8F0D2A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93FC" w14:textId="64472CA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н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1D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6F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8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E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C1FB" w14:textId="4FB4F9D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едельник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94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1A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C062" w14:textId="0DBE212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403E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4FEA41F2" w14:textId="6183138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670ACBF" w14:textId="77777777" w:rsidTr="00D35CCE">
        <w:trPr>
          <w:trHeight w:val="10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4687" w14:textId="1C7876A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н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9E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9A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CC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D4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2DCC" w14:textId="77777777" w:rsidR="00A569B8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2278F042" w14:textId="3BBC66D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D8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0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955E" w14:textId="7AC4011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CC13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199A1051" w14:textId="11B78EE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611071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F380" w14:textId="52666C5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ык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66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66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01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C9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B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BE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95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EC04" w14:textId="5EC29BD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67A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2E783EE1" w14:textId="028BD4A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859ED5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F6E3" w14:textId="059ECAE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54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64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5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F9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3B7" w14:textId="17E1CCD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2D8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DC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693F" w14:textId="43BB016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8C54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02134565" w14:textId="0AB8D36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3A99B6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E3B0" w14:textId="7B1316F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ш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E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80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E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FC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FE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B7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FF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FB3A" w14:textId="023CC5D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8505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ий</w:t>
            </w:r>
          </w:p>
          <w:p w14:paraId="18B8C6A6" w14:textId="0A7B784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исполком</w:t>
            </w:r>
          </w:p>
        </w:tc>
      </w:tr>
      <w:tr w:rsidR="0024726C" w:rsidRPr="00F2073C" w14:paraId="0A7D375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BB1A" w14:textId="63681378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бн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91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29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73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5D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E999" w14:textId="33571B0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E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02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E7AF" w14:textId="214F8D6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D218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1A460010" w14:textId="4418F31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44EBFC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A9B3" w14:textId="1D66E98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во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E8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2B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20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0F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E860" w14:textId="7EC2E110" w:rsidR="00027823" w:rsidRDefault="000D6F7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022BBB77" w14:textId="60B1E3F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84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7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81F4" w14:textId="66F449A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77CB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435523E4" w14:textId="3B0F906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0E13C7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79AE" w14:textId="671F872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о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E5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B9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97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A6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02EF" w14:textId="7D8D51EB" w:rsidR="00027823" w:rsidRDefault="000D6F7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54A9470" w14:textId="1C991C3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7E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1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4D32" w14:textId="2E4AB0E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1AF7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11E81E5B" w14:textId="15148A8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D986D5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4592" w14:textId="11DCF36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ирид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CF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221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02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591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4135" w14:textId="6AC01EF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92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29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FDB5" w14:textId="3AB32E8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997F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4DB2C0BA" w14:textId="2E5B441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206391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B7A3" w14:textId="7618442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укн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CC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32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3A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63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5AB6" w14:textId="596DA02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A9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9B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AC9C" w14:textId="77F9C6D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A6F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00199F70" w14:textId="751D873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36C07C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2A67" w14:textId="011B830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ут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B36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EF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32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DA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8B4E" w14:textId="2141AD4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1A4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37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2926" w14:textId="073FBDE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BA5B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69FC6999" w14:textId="2B034B8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689F80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EDB4" w14:textId="63F456F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E3C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93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D8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69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41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C3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F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1BBC" w14:textId="7015E9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B95A" w14:textId="77777777" w:rsidR="00F47A06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есский </w:t>
            </w:r>
          </w:p>
          <w:p w14:paraId="3C08BEBC" w14:textId="711DFFC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B654FB2" w14:textId="77777777" w:rsidTr="00D35CCE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0F0B" w14:textId="0551797D" w:rsidR="0024726C" w:rsidRPr="00F2073C" w:rsidRDefault="000A5480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10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D9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D56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DA8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5E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5B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AC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DD44" w14:textId="124260B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3F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726C" w:rsidRPr="00F2073C" w14:paraId="7917CF53" w14:textId="77777777" w:rsidTr="00D35CCE">
        <w:trPr>
          <w:trHeight w:val="37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36E5" w14:textId="77777777" w:rsidR="00463B13" w:rsidRDefault="00463B1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AF5333" w14:textId="0BD131A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</w:p>
        </w:tc>
      </w:tr>
      <w:tr w:rsidR="0024726C" w:rsidRPr="00F2073C" w14:paraId="1A75E93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90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 Аслав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4C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A1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FB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98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FD9D" w14:textId="77777777" w:rsidR="00A569B8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13BFFF33" w14:textId="094EE84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08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47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38D3" w14:textId="4B3E5D5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BA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87953C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7D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Бел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42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8FD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30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97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0E88" w14:textId="6B142BB3" w:rsidR="00027823" w:rsidRDefault="005C3005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3F98EC32" w14:textId="69F1818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16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76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E2BA" w14:textId="5FF0E71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E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C11875A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E90" w14:textId="53B0E3B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Белк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D1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71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81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72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7CD3" w14:textId="77777777" w:rsidR="00A569B8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632F677" w14:textId="7D8836B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9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EB6B" w14:textId="7996BC6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59FC" w14:textId="75BB92B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0AE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753A159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35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Березня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C1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20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85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56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7788" w14:textId="77777777" w:rsidR="0002782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7079524F" w14:textId="01FCC2D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A4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08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CF81" w14:textId="65F8E26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6C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C3224F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4D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Васил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91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CC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F8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28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3372" w14:textId="69E7BC0C" w:rsidR="00027823" w:rsidRDefault="005C3005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2C1E552D" w14:textId="007AFAD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73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21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F18B" w14:textId="10187EF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3A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66C376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52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Васю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12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9E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47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92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D540" w14:textId="77777777" w:rsidR="0002782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53A597F7" w14:textId="55B1067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C7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D13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DF7" w14:textId="1084DD0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9E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C79B80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C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Га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973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70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3B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40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362F" w14:textId="77777777" w:rsidR="0002782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07842CEF" w14:textId="470C1D6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2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37E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213C" w14:textId="5CBEA68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DA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11A721C8" w14:textId="77777777" w:rsidTr="00D35CCE">
        <w:trPr>
          <w:trHeight w:val="9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96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Глин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0BD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27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78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49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3BA7" w14:textId="77777777" w:rsidR="00706914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38B2A952" w14:textId="3CFCE58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6D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08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6F36" w14:textId="2441ECB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26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F9DB01F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A3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Голешо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F8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98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F9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4A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C4C9" w14:textId="77777777" w:rsidR="00706914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5DC261D5" w14:textId="57AF6CE7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20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5B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54C8" w14:textId="446046F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8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6F9E18F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76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 Затиш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3DF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DC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2A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8D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9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90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CF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F4C6" w14:textId="6483217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9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CBE0EDE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F5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Карава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67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C7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B1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DA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C6C7" w14:textId="77777777" w:rsidR="000A4001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39654802" w14:textId="79BA466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3D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0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E946" w14:textId="678AA11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ED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648A093" w14:textId="77777777" w:rsidTr="00D35CCE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02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Кор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C7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15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21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EF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FD21" w14:textId="77777777" w:rsidR="000A4001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45805801" w14:textId="13EA07C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FF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A825" w14:textId="0651FB3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8734" w14:textId="15BF9F4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C81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3C6F64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04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Крас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4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6E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E9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13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D4C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CD5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C1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DE89" w14:textId="12DA62B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E6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ADD3FE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B2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Кула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68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1E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91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42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BB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36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3A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831F" w14:textId="02FEB82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FD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7D1FBAE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2F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Ле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46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58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01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DD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7FF3" w14:textId="77777777" w:rsidR="001F013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2FF76DFE" w14:textId="5982144C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7B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2E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F477" w14:textId="77B880F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6F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2C181E1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A2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Лисич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80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52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AB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C1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9A5B" w14:textId="77777777" w:rsidR="000A4001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</w:t>
            </w:r>
          </w:p>
          <w:p w14:paraId="0639ED48" w14:textId="08257E54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98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13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B209" w14:textId="4AE068A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C0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2925262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3B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Луб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0FE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8E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A4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65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192D" w14:textId="77777777" w:rsidR="001F013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4A999900" w14:textId="1A206157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72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9A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17FB" w14:textId="0D29344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E2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D2348D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66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Матюл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11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38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A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EB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6239" w14:textId="1D75D871" w:rsidR="001F0136" w:rsidRDefault="005C3005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52AA3955" w14:textId="5D1149B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53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16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3569" w14:textId="6322F39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CA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3D2C35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50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 Нов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FC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B7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66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6D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C5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0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6A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0610" w14:textId="2F79BEB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5D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65023B63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F52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Орех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59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5F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C3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C98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5410" w14:textId="77777777" w:rsidR="000E722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B95F799" w14:textId="55DB7EE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66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ABCA" w14:textId="664FA2F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5501" w14:textId="543B7C3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BB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FAFA673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38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Оси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CA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DF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9A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37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B59A" w14:textId="77777777" w:rsidR="000E722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B7EC0AE" w14:textId="3C230CD9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C8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D48" w14:textId="40E2369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E468" w14:textId="171D9B1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505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C9F20C7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5920" w14:textId="1DF98011" w:rsidR="0024726C" w:rsidRPr="00F2073C" w:rsidRDefault="008843D0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иновщиз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08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81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C1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4C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BE28" w14:textId="77777777" w:rsidR="000E722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2DB0944" w14:textId="5D9D2D7E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5D4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6180" w14:textId="4B9DFF3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5200" w14:textId="2A678D0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B6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7F87C39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0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Перевес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82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85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2F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21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1C00" w14:textId="612F78A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EB5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488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7063" w14:textId="4E84CDF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69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7744D09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BC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Погорель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93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E2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4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16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62D8" w14:textId="77777777" w:rsidR="0039367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139EB0D9" w14:textId="1B45BDC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E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AAB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E415" w14:textId="6510BF4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E8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7F7D51D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58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Подзел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54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21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07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58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C6AD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F583A15" w14:textId="34B01816" w:rsidR="0024726C" w:rsidRPr="00F2073C" w:rsidRDefault="003C4D95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03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B3B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34A4" w14:textId="3EBF6B8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38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234D4F0D" w14:textId="77777777" w:rsidTr="00D35CCE">
        <w:trPr>
          <w:trHeight w:val="9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36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Пон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F8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7A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46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19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29E6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4193AD11" w14:textId="5F83D99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3E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FD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D0BB" w14:textId="47DFD48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70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4297C1F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740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Ры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DC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51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FA3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D4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005" w14:textId="77777777" w:rsidR="0039367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22618DBA" w14:textId="0435E43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E58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0E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4120" w14:textId="2C2C806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1C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A69705A" w14:textId="77777777" w:rsidTr="00D35CCE">
        <w:trPr>
          <w:trHeight w:val="9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88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 С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E9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48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6B3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8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2793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вторник          </w:t>
            </w:r>
          </w:p>
          <w:p w14:paraId="1DEE95D9" w14:textId="0B55AA55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74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AD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A08E" w14:textId="0CB5587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4C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4C03CC19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17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Светл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E9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22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D2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93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7C84" w14:textId="77777777" w:rsidR="003E4DF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10C83482" w14:textId="17F944D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1E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BFDB" w14:textId="6E5183D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F66B" w14:textId="2E46310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5A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520CA9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B2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Слабс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B7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2F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CD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4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D251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21620373" w14:textId="3137FB6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181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DE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E4E3" w14:textId="43486A7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B3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4E7DF77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AE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Смоляр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19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836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2F3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13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3C06" w14:textId="77777777" w:rsidR="00D2553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6C8D4DF5" w14:textId="7D5CEF0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974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7E2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09A4" w14:textId="10E883E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94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1DFB6A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A8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Студе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DFC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8D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BC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A7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9FED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BA6B18F" w14:textId="4DE5CFEE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75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91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C765" w14:textId="2007D89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5E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4D7D47B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47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Стымо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6F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1B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3C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701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7157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738375B" w14:textId="75F9FAF7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8F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DB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340F" w14:textId="525D38A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02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E90FA5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7D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Талмут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CD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E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A7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F0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20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B8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A5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D8A9" w14:textId="3D2F8F8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71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460AEE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29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Татар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80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125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60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30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48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66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78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7A84" w14:textId="383A6D9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ED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9FABE1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5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Хару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362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DF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70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64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6B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60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F8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5942" w14:textId="4B2DE7B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F6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02758E8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82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 Хвец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65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46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DA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34C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8954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154EC943" w14:textId="1DA5039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BD9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66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DBA1" w14:textId="1B81E1B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63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8FB743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81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Ход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53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5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445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9F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0997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29746D61" w14:textId="76288B2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F8A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22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359B" w14:textId="26E8771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5E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3BA03BB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BD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Хот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32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94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91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126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D11" w14:textId="77777777" w:rsidR="00872BB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29D54425" w14:textId="2A295EA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3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A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88AE" w14:textId="61B3D68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5A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5DB275E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F2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Шемат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8C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11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D8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F1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A77C" w14:textId="44FC3B2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ник 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2C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0A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8754" w14:textId="7869835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A8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46EBDE7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C2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Яж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5A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6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93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FE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A493" w14:textId="77777777" w:rsidR="00D2553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17CB74B8" w14:textId="65A34129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2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73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3D8B" w14:textId="2E27925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E1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исполком</w:t>
            </w:r>
          </w:p>
        </w:tc>
      </w:tr>
      <w:tr w:rsidR="0024726C" w:rsidRPr="00F2073C" w14:paraId="7D1ED15F" w14:textId="77777777" w:rsidTr="00D35CCE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4A3" w14:textId="7453BA4A" w:rsidR="0024726C" w:rsidRPr="00F2073C" w:rsidRDefault="00C049A8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EB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48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BF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449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72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39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17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5683" w14:textId="4B1E910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B0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726C" w:rsidRPr="00F2073C" w14:paraId="6CCD13B5" w14:textId="77777777" w:rsidTr="00D35CCE">
        <w:trPr>
          <w:trHeight w:val="37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60C5" w14:textId="77777777" w:rsidR="00872BB3" w:rsidRDefault="00872BB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5332B5" w14:textId="66E3200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вский сельсовет</w:t>
            </w:r>
          </w:p>
        </w:tc>
      </w:tr>
      <w:tr w:rsidR="0024726C" w:rsidRPr="00F2073C" w14:paraId="4B8BC22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EB50" w14:textId="4595ACE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Ас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06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02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FF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C1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6F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BC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EA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D253" w14:textId="4CAD559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F81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026A8562" w14:textId="678B712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EFD03D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9CA0" w14:textId="6E35DC1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алоб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8F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BE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84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AC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68D" w14:textId="6094F103" w:rsidR="00401315" w:rsidRDefault="005C3005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634B4184" w14:textId="038DE09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58D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16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AB37" w14:textId="2E33A9A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3022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2DDC1421" w14:textId="0513D62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39154E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1E60" w14:textId="2AE7B02B" w:rsidR="0024726C" w:rsidRPr="00F2073C" w:rsidRDefault="00952A60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4FF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CA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F6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85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BA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F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BC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1D00" w14:textId="72CE4FA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C80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744D465D" w14:textId="650B8163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670114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B462" w14:textId="55E90B6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Боя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D4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A4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AA0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D3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82FA" w14:textId="77777777" w:rsidR="0040131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45D17913" w14:textId="1F53B70F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BA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49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6B10" w14:textId="03CF5F2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4522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0FBD2639" w14:textId="056FB066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3B6A28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AFF3" w14:textId="72B5870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F1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7E6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3F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F0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C3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74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63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401B" w14:textId="16847BE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96C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5C43874" w14:textId="261A2DFA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927A10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7CC4" w14:textId="328B735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ер</w:t>
            </w:r>
            <w:r w:rsidR="00DE2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4A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FE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51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BB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F9B0" w14:textId="03F2A0BB" w:rsidR="003437BF" w:rsidRDefault="00C71936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7890DD80" w14:textId="37A9548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71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70C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1847" w14:textId="5BF6968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4B1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36183149" w14:textId="423F2AA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исполком</w:t>
            </w:r>
          </w:p>
        </w:tc>
      </w:tr>
      <w:tr w:rsidR="0024726C" w:rsidRPr="00F2073C" w14:paraId="0A9AE17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4569" w14:textId="0EAAB8B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ишн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AC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7A8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6B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5C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64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1F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613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E5ED" w14:textId="306185B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CFA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660C8D70" w14:textId="18D2A0CE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исполком</w:t>
            </w:r>
          </w:p>
        </w:tc>
      </w:tr>
      <w:tr w:rsidR="0024726C" w:rsidRPr="00F2073C" w14:paraId="4A892DA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B1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Вишн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423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BD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4F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DA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DE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45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51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AA76" w14:textId="004415B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C2D3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2EDF6096" w14:textId="537F460A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F285DB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9E10" w14:textId="227A9D2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йн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94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C7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5B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91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683F" w14:textId="77777777" w:rsidR="003437BF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0FB6268B" w14:textId="52D7D544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9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22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F29C" w14:textId="3FDC30C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DAA8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710104F7" w14:textId="4F7506A5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E5A2DA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CAD5" w14:textId="181DFB8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йта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44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0E3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3ED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F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3B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EDD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F9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D284" w14:textId="2B5E97D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AE9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6970FB00" w14:textId="51AD3C64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81C032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5247" w14:textId="1CA68AE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амз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50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335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19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3AF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8A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39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51B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BDFD" w14:textId="17CCB70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97D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712D7630" w14:textId="622147D3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712028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CDD8" w14:textId="0A7864F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ейле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D4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37D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FAD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8A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4C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869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D2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148" w14:textId="7191FBE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A80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E3C36E0" w14:textId="2B89001A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844148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0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Головат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93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5F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7F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E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A8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0C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D4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1324" w14:textId="1D91A7B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6815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2F33BA6" w14:textId="3C9D0D4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48E34B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C5AF" w14:textId="196B5F9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ор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6B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C9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6E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58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B27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16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4C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7719" w14:textId="4E18ADB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0C0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5262D4E5" w14:textId="338CE12B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E8CBE7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D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. Дер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D1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36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DC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3C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2B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D7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30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299A" w14:textId="6B4EBC0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2A4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2CE3E9CA" w14:textId="25B6AAA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ED95F9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3A56" w14:textId="4A6893A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ох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D9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79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A8D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A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75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AD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C65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0A95" w14:textId="3EEAFFD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12C0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81DEB52" w14:textId="2D9D9FA4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16E8F2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E8B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Дрозд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65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F1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02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FE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318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DD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FA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BE2B" w14:textId="41CCC70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C330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6FF83DFA" w14:textId="28CEEF14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82DFFD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51A" w14:textId="67E1541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рмаки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4D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61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B3F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63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2B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AC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D98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1C3D" w14:textId="3A3CB46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CF0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360EFDDE" w14:textId="3D30B565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ADA790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E5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Жмень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86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145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E7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07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C3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77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62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BC38" w14:textId="1335B78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EDD3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07628D7C" w14:textId="6BBEBBE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8180F1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F1F7" w14:textId="5C8DF94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аме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6F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EC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50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0DD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6EDD" w14:textId="77777777" w:rsidR="00A6381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697C943F" w14:textId="1337D86C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15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A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8E63" w14:textId="0701E16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360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57A18DA" w14:textId="10C0AA12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B6AA90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4338" w14:textId="5BF5057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араче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8E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68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0C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CB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8B6E" w14:textId="77777777" w:rsidR="00A6381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50C52F71" w14:textId="21E6D88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E4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7D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DAA6" w14:textId="42BF455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592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7EE7BDD6" w14:textId="75AA7AF0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B82037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A6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асым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23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11D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3B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8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84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C0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FC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6738" w14:textId="3EF179B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E7F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F9D95A0" w14:textId="04E8B999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3B4E89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204F" w14:textId="4341AED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лы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7C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C3D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C2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3F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E094" w14:textId="77777777" w:rsidR="00A63813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23EB525A" w14:textId="3E2BD77E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14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ADB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4C9B" w14:textId="1294CE9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8D98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6B85B670" w14:textId="0F3CC12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B3B4B9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A7AD" w14:textId="321644C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пт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6D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E6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84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B7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07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D3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306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DF70" w14:textId="0462AC1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74E4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74C9C299" w14:textId="28CABC6D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6ABE49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8C65" w14:textId="4AE6EC0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ре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C7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C8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50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88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5B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BFD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A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99C9" w14:textId="02DB0ED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C4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42AA9F3E" w14:textId="04AB717A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0D9BA3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513E" w14:textId="5890839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ч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F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D0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7B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C6B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2A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B0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7C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A63C" w14:textId="7C0C993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027E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265B1FA5" w14:textId="402CFA8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F7D549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599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Кр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3F8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504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98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F8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7ADF" w14:textId="77777777" w:rsidR="002A29A4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05E7F0D3" w14:textId="7AE6BCF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786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4E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FFF" w14:textId="7C94B3C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D68C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3291D3F6" w14:textId="2ABD64E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4C575C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F97B" w14:textId="100CD62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ри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B3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60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DBB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4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740D" w14:textId="45228902" w:rsidR="002A29A4" w:rsidRDefault="00F5799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3EC537A7" w14:textId="5417523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CC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5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8FB5" w14:textId="6AC1873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5274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0046BCCB" w14:textId="0637908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4BCB5F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12E" w14:textId="0C07290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ругл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981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23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00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0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B72" w14:textId="6017F39F" w:rsidR="002A29A4" w:rsidRDefault="00F5799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749AFC93" w14:textId="5827A62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88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46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B4EC" w14:textId="2F53F5C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DB3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520C80F9" w14:textId="1895245B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F3D1E1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63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унце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E5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CE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8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32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98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1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03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6434" w14:textId="523124D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A46E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6AF7CB3F" w14:textId="2CA079D2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C5C288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D324" w14:textId="564C256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52A60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у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E40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5D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3A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7C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88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DA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A8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AB9C" w14:textId="59C3699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DC53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3C23446" w14:textId="5817073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AFDB96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F81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Леанпо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9E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F9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22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40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B3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72B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07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D4CC" w14:textId="78EA36B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144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092F69E2" w14:textId="257A06DD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B726A9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58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Ленк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E2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54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C16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045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F2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55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D6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7529" w14:textId="4546592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A05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73908CB1" w14:textId="48254A14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EEF942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32A5" w14:textId="0421727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ош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AD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2F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CD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3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CA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A4B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98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7F02" w14:textId="7F71B0E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1501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09CC5543" w14:textId="2A6269F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5ADE94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5BF6" w14:textId="74EB3FD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аля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CF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20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97E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5B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C4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C8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86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8D4C" w14:textId="74F54DB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1C9C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554B52A2" w14:textId="12E13890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BFE08E7" w14:textId="77777777" w:rsidTr="00D35CCE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BC6E" w14:textId="253CA5E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куле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A2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25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24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3F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5BF7" w14:textId="77777777" w:rsidR="007B223D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дний четверг        </w:t>
            </w:r>
          </w:p>
          <w:p w14:paraId="1FE98099" w14:textId="69D86A7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7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A7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D811" w14:textId="3FE50CB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1AA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7E06F550" w14:textId="48826A55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6691FB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7617" w14:textId="77A230E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лей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00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19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70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8E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2C9C" w14:textId="5C501074" w:rsidR="005111C1" w:rsidRDefault="00F5799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  <w:r w:rsidR="00511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415CD17" w14:textId="59012967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F3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F1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DA1C" w14:textId="157BADB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E7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F3F31DF" w14:textId="0CA9D92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4A1A67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71F1" w14:textId="3241ED3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лид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08C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DA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3B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CD6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2D0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314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D6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82FA" w14:textId="12D5505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64A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384D9D8B" w14:textId="236E4110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865B33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6D04" w14:textId="0022745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ркл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EB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82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4B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E9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56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15F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0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75AF" w14:textId="367FE44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29E3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300484C1" w14:textId="57C2B922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7E92D0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2F4" w14:textId="7F1741F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нтат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77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4B1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93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86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96D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F9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CC1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5B28" w14:textId="5335B37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E5D4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78AEE6A" w14:textId="5E7796CC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9A74FF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3B31" w14:textId="5D0C96F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</w:t>
            </w: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ысин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6B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80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7D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F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F7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D0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CA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0C62" w14:textId="3B912D0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E3AE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AADD3E8" w14:textId="4ADDC810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467C8B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55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Нер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AF5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3A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F2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70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2E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DE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B3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7CCB" w14:textId="30EFF00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CDC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27445B1A" w14:textId="644541A3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D3D54C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E1C4" w14:textId="45E1FA5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ос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CD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1C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D5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3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7766" w14:textId="77777777" w:rsidR="007C3658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357EF1F2" w14:textId="5BE93CD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A42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8B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B507" w14:textId="33E1D8D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087C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0CD2C788" w14:textId="3D949F1E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885521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C5E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Орда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77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4D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01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031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9784" w14:textId="7B87CC3A" w:rsidR="007C3658" w:rsidRDefault="00F5799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  <w:r w:rsidR="007C3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523EE76" w14:textId="51832B8D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0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E7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1FAB" w14:textId="26DE84D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8F5D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5F53AF9F" w14:textId="4FF406D2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73C3A8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E77D" w14:textId="5FA1B8F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л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585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CD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07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C0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5B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632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7C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6AA4" w14:textId="795020B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C93D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6C8FA6F" w14:textId="0D50EA2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25314D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4D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Осма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8E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7D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9A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BB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5E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813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59B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DFC2" w14:textId="6E4896E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D00C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02E1FA7C" w14:textId="281923E5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6337B9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E22F" w14:textId="00AC402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F5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19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EC7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3C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4F3A" w14:textId="1DD0044D" w:rsidR="00F64BD1" w:rsidRDefault="00F5799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13DA799E" w14:textId="58EA64E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6E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19A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05E3" w14:textId="14B5B96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A766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804AB7C" w14:textId="20743D9E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983C69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AEB2" w14:textId="400BE7B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тор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9D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E7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41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273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49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B2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4D6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974D" w14:textId="2931D1F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26AC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75383CDC" w14:textId="5FB682C0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4EE97A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AD08" w14:textId="3719F41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н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D06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66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100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A6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F4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6E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BBF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53DC" w14:textId="7D424CE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75F6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25BDFF0F" w14:textId="19165CDE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66A53E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93CB" w14:textId="4CB3D192" w:rsidR="0024726C" w:rsidRPr="00F2073C" w:rsidRDefault="003A0FCA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пел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C071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85E4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69AD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D043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A2FF" w14:textId="77777777" w:rsidR="00E71D9D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4FEE7FF1" w14:textId="183F7246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2615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AB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A056" w14:textId="1E5A356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3BF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5023BF2F" w14:textId="77C2DF21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2DDC90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98FD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Раков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F41A" w14:textId="7F8DF65C" w:rsidR="0024726C" w:rsidRPr="00F2073C" w:rsidRDefault="00C4385B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939D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C5C7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31AA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FB61" w14:textId="77777777" w:rsidR="00E71D9D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682C46CF" w14:textId="5167E27F" w:rsidR="0024726C" w:rsidRPr="00F2073C" w:rsidRDefault="00027823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5D4D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0E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2DFF" w14:textId="4ADE6BB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26A5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598588CB" w14:textId="09F6FDF6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D9F6E2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35D5" w14:textId="0737BC2C" w:rsidR="0024726C" w:rsidRPr="00C049A8" w:rsidRDefault="003A0FCA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кут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F9A1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79BF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4937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78A2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2A19" w14:textId="77777777" w:rsidR="00E71D9D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2F1B946D" w14:textId="6315412C" w:rsidR="0024726C" w:rsidRPr="00F2073C" w:rsidRDefault="00027823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EE91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09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7CEB" w14:textId="254C423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7421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3BCE1F9C" w14:textId="47E35A5D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1CB589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96C7" w14:textId="654F7ED4" w:rsidR="0024726C" w:rsidRPr="00C049A8" w:rsidRDefault="003A0FCA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0439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D77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EE5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17AB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3729" w14:textId="77777777" w:rsidR="00E71D9D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0672B1BF" w14:textId="0846B151" w:rsidR="0024726C" w:rsidRPr="00F2073C" w:rsidRDefault="00027823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AFD2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F7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552E" w14:textId="639D9C3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6096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63A9DFB" w14:textId="5D8A07BA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22EDBC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3BE0" w14:textId="5815FC4E" w:rsidR="0024726C" w:rsidRPr="00C049A8" w:rsidRDefault="003A0FCA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ED18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A110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B981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69C6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4AA7" w14:textId="77777777" w:rsidR="00E71D9D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77329796" w14:textId="712AF2BE" w:rsidR="0024726C" w:rsidRPr="00F2073C" w:rsidRDefault="00027823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A58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2EB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055A" w14:textId="7E442A0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4F35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23F51B8" w14:textId="1A211131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0DAD2D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5CA0" w14:textId="0086457D" w:rsidR="0024726C" w:rsidRPr="00C049A8" w:rsidRDefault="003A0FCA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C04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е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3F38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F9B2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DE8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5165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7EAA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FF12" w14:textId="77777777" w:rsidR="0024726C" w:rsidRPr="00F2073C" w:rsidRDefault="0024726C" w:rsidP="00C4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42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2DB5" w14:textId="67BD07D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BA2A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659D5BE2" w14:textId="0AF465E5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CCA08D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E8A9" w14:textId="24B57FD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ирди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71B7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36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741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AC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5E1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18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944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3EAF" w14:textId="6C1AD77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7CA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10FE748D" w14:textId="63797B5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323C94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C0E5" w14:textId="5AD9B33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ые</w:t>
            </w:r>
            <w:r w:rsidR="00C72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у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E6E9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4A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E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D7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22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0B8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338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C64C" w14:textId="377CE0A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C8B4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5DF3F5A6" w14:textId="41F23A63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7A20F10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93A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Томас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FB55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E1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65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17D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F34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49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66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280A" w14:textId="07558E3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DB8F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6398CA9F" w14:textId="733E419B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90D863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DD83" w14:textId="5231660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х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B870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965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CE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A1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27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66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2D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AE9E" w14:textId="724D76E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AFB2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623DE22" w14:textId="495EC75A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260997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8084" w14:textId="34D494B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рано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2BE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0BA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0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BD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1E9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9A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34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3BB7" w14:textId="2DFFB38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B3C7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07C1D6F8" w14:textId="467DA28E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DAA1D4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85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Харло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E792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8F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808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E1C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E0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0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F2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8CAE" w14:textId="2F9120D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0F06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2321AB01" w14:textId="07FFA1C1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3162F9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22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Чабо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AF8C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52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D48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3C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D0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38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ED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ACB5" w14:textId="5E5C29C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9C4D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7AB16900" w14:textId="5CD1F548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8453F7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9BBD" w14:textId="45995F0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ты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653F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0C9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472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B43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E1F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A2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9D3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866C" w14:textId="67F7796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8B15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5E2ABA98" w14:textId="7DBBA0D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40D6329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C2A8" w14:textId="4372A86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х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6080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F48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AE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60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1F6B" w14:textId="77777777" w:rsidR="00E71D9D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7ADDA247" w14:textId="69FD695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80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ED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31E7" w14:textId="1D7535B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F6B3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</w:t>
            </w:r>
          </w:p>
          <w:p w14:paraId="7AAE194C" w14:textId="2217836C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6BD5EE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DA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. Шим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2D87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60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1F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B45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ED2F" w14:textId="77777777" w:rsidR="00E71D9D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25BC6DBC" w14:textId="36ADE51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900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2D8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C870" w14:textId="7A2E2DD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9C75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42176653" w14:textId="0C781B0E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B79A40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F1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Шля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373F" w14:textId="77777777" w:rsidR="0024726C" w:rsidRPr="00F2073C" w:rsidRDefault="0024726C" w:rsidP="002F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36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9C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68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5E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C3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43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5797" w14:textId="3A55C1F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F7C6" w14:textId="77777777" w:rsidR="00B20EC9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вский </w:t>
            </w:r>
          </w:p>
          <w:p w14:paraId="1D262582" w14:textId="3D29336F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77BC031" w14:textId="77777777" w:rsidTr="00D35CCE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468F" w14:textId="2FC985E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D2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25E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E80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27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49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4A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DE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AAB6" w14:textId="6122E1E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F7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726C" w:rsidRPr="00F2073C" w14:paraId="1E320C2D" w14:textId="77777777" w:rsidTr="00D35CCE">
        <w:trPr>
          <w:trHeight w:val="37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8289" w14:textId="77777777" w:rsidR="000A4001" w:rsidRDefault="000A4001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88F52A" w14:textId="3C052AE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ьковский сельсовет</w:t>
            </w:r>
          </w:p>
        </w:tc>
      </w:tr>
      <w:tr w:rsidR="0024726C" w:rsidRPr="00F2073C" w14:paraId="0A863E5A" w14:textId="77777777" w:rsidTr="004F649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CB81" w14:textId="1581395B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гу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CD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1B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6DF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D4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C81" w14:textId="77777777" w:rsidR="00E71D9D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10FA0E69" w14:textId="27C8AC5A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8C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CA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A9FC" w14:textId="2617B15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F1C0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06923F5F" w14:textId="77777777" w:rsidTr="004F649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AFE0" w14:textId="2F76DC1F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рч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12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529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D9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F1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2B9C" w14:textId="77777777" w:rsidR="00E71D9D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1617617E" w14:textId="68ED8AC2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5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CCD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51FB" w14:textId="22A75EC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1061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2CFBB0D9" w14:textId="77777777" w:rsidTr="004F649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C2BB" w14:textId="2EEE19AF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сен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41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3C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068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B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F920" w14:textId="35A8C5A9" w:rsidR="00E71D9D" w:rsidRDefault="00D052CB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6C495E87" w14:textId="0745DB1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51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DAC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6D2C" w14:textId="2B35FAC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F925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4EE14F4F" w14:textId="77777777" w:rsidTr="004F649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3558" w14:textId="0AD55B39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б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59D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7EE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40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2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C3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C2D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65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F6EE" w14:textId="215A72F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E5F9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491CEDF1" w14:textId="77777777" w:rsidTr="004F649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58F9" w14:textId="026564C0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гор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29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43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D0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79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99F5" w14:textId="233C08A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0B0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8F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A69C" w14:textId="7FDE21F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903B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32D77575" w14:textId="77777777" w:rsidTr="004F6491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0D77" w14:textId="77777777" w:rsidR="0024726C" w:rsidRPr="00F2073C" w:rsidRDefault="0024726C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алю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83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1D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558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86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70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474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ACA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B3DF" w14:textId="6D530E6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21C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5B7D7F7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E691" w14:textId="7C211DFF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в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13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CE4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E50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7E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2A51" w14:textId="21CA307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6C5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579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4F64" w14:textId="379E41F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7BC2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1C2BF4D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F434" w14:textId="2184B8CE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6D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00D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9D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6BB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9E7" w14:textId="760FAE8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7A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20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E288" w14:textId="3EFEC6D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38B3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5882F8E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717F" w14:textId="0B87B87B" w:rsidR="0024726C" w:rsidRPr="00F2073C" w:rsidRDefault="003A0FCA" w:rsidP="004F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н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FC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36C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18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E8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ECFC" w14:textId="7A35F21C" w:rsidR="00D052CB" w:rsidRDefault="00D052CB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верг</w:t>
            </w:r>
          </w:p>
          <w:p w14:paraId="6708871C" w14:textId="4D1E9D8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2B7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C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C162" w14:textId="582FD0E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8E04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23F03E6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D03E" w14:textId="0BE785F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с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A1B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65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D4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66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7EBF" w14:textId="626D931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27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0E9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4E1C" w14:textId="494AB1A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8767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0EC32C7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DF69" w14:textId="030B219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оспас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A6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F5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FED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1D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625C" w14:textId="77777777" w:rsidR="00DC536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6D5FB5BD" w14:textId="342D102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F70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28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CE3C" w14:textId="4CCF74F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7CA3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1E69739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45C" w14:textId="5A6AAE6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сы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13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72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3BD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5BE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DD21" w14:textId="77777777" w:rsidR="00DC536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0A81957A" w14:textId="73789A0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1EE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0C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59FC" w14:textId="0A9690F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143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42BFA2E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BF3E" w14:textId="5DCA55C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низ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9C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67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23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E1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7AAF" w14:textId="2544896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45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7B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775A" w14:textId="48A10DB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810C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648FD02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F67E" w14:textId="280108A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2E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295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D6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6C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83ED" w14:textId="77777777" w:rsidR="00DC536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77E8C98F" w14:textId="70F9C402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681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04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698D" w14:textId="200BCA2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FF3F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4EA6336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5D53" w14:textId="36D7C312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в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231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704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AA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39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82E1" w14:textId="5391A9B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D1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93F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2938" w14:textId="211EA0C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35E9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664F09E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4871" w14:textId="1219DDC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F6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435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62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4E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700A" w14:textId="16A78CD6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F67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19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41A5" w14:textId="4880317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5F75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4B1959B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F3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Синь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51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C32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DB6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D52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992D" w14:textId="123473D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17A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61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C104" w14:textId="34BA842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934A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1276376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C264" w14:textId="5AA6BFC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ть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2D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EFB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12B3" w14:textId="3830773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игон ТКО </w:t>
            </w:r>
            <w:r w:rsid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15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71B3" w14:textId="77777777" w:rsidR="00DC5366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12E5ED3A" w14:textId="36F73EF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92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B0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8ADA" w14:textId="332817E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B8B8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53DD547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F623" w14:textId="79DD9885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н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76A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D7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E24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CC9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120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415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C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65FB" w14:textId="094433C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0986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7B46BCC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0E28" w14:textId="0780469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е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11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687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1B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FD1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4782" w14:textId="67155DC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ница   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17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8C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4BE8" w14:textId="76AA71F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CC68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5C4FC41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CFAB" w14:textId="7F0F81A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а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C7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FC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0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95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9268" w14:textId="77777777" w:rsidR="00B24131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г </w:t>
            </w:r>
          </w:p>
          <w:p w14:paraId="78F65A5E" w14:textId="5B0085BD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D3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040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3A5" w14:textId="1610858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1648" w14:textId="77777777" w:rsidR="0024726C" w:rsidRPr="00F2073C" w:rsidRDefault="0024726C" w:rsidP="007675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исполком</w:t>
            </w:r>
          </w:p>
        </w:tc>
      </w:tr>
      <w:tr w:rsidR="0024726C" w:rsidRPr="00F2073C" w14:paraId="6BFB31FB" w14:textId="77777777" w:rsidTr="00D35CCE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6A9D" w14:textId="546D8A4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F5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FDC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51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7E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20B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BF5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69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71B6" w14:textId="095EE7F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5C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726C" w:rsidRPr="00F2073C" w14:paraId="46DD7032" w14:textId="77777777" w:rsidTr="00D35CCE">
        <w:trPr>
          <w:trHeight w:val="37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F364" w14:textId="77777777" w:rsidR="00D86384" w:rsidRDefault="00D86384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B95422" w14:textId="01A6925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ский сельсовет</w:t>
            </w:r>
          </w:p>
        </w:tc>
      </w:tr>
      <w:tr w:rsidR="0024726C" w:rsidRPr="00F2073C" w14:paraId="36757F0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11D2" w14:textId="114E938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жуг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6F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C2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1D15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3F1D1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36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73E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84F4" w14:textId="689D5DB3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</w:t>
            </w:r>
          </w:p>
          <w:p w14:paraId="047736A0" w14:textId="551B16D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3E5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5B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6437" w14:textId="325E9D2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0E9B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67BF7196" w14:textId="6A0848F4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EB3172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1856" w14:textId="4CF23728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ю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865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9A8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1E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FBA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C515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DA0D6B7" w14:textId="6079EF1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E1E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2AD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9F85" w14:textId="549525A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4107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4F147401" w14:textId="701B3F5A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1400BE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8711" w14:textId="05E7F15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резовая Ро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64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3232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0D5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66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2F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DB8C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FA53674" w14:textId="5209DCD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C0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B09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E3C7" w14:textId="2EE29DB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1B61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39F82F6C" w14:textId="746F2C11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B921EF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F283" w14:textId="1855739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йк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46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FF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63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60F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22C2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33A760CF" w14:textId="61900008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BBD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9D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246E" w14:textId="5600465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E31C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66FA4E13" w14:textId="058FB068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F402AF2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EC4A" w14:textId="5EEC5838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акумщиз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899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51515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E3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32323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C06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34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7B32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51F930C0" w14:textId="7266072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050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97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F2DA" w14:textId="467FBEF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9240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5DD854F5" w14:textId="73079944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57ED32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6DFD" w14:textId="45EBA63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вд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68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CF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68E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FA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85E4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4325FEE7" w14:textId="29C05EB0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CF7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EE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6264" w14:textId="72DF083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B3C0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2620703E" w14:textId="20BFA41C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70B021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C787" w14:textId="4F6C138E" w:rsidR="0024726C" w:rsidRPr="00F2073C" w:rsidRDefault="008843D0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р. 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54A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06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3B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ACA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2D85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40C932CD" w14:textId="3939538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C7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28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9E0D" w14:textId="14960C0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57C0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2F464D2A" w14:textId="4C4F8698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DF1B89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671F" w14:textId="7BEA9C9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ги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F06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2E4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4C1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6F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9C9A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3098EEC" w14:textId="720E2ED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23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2E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4053" w14:textId="0F0FCAE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ADF7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7158924E" w14:textId="6B5115D6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7992F6C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553D" w14:textId="7FAF3B2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рд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040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D4D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D9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C4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5B40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3E84643" w14:textId="62C66A75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3B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48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38C7" w14:textId="53A381B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79BF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637C0358" w14:textId="3B84A8EB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E18CAF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FDA7" w14:textId="029DD7D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елиг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CB1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AF2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6DB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2F5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B436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23121458" w14:textId="1C63BFF9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31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00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F084" w14:textId="2C92346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02A0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0EAEAC68" w14:textId="6BCB7B09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EA8D48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BCD1" w14:textId="524AEA1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болот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97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756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B7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51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47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E7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BE3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1DF7" w14:textId="5344FCB8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55B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3A2092B4" w14:textId="313DA5CB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20B498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811B" w14:textId="5C1DEE5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озер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D3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4E4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F1E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315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7BB2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7F9CD14A" w14:textId="5A7D555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04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90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2F25" w14:textId="4F66FCF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03CD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2E976BB2" w14:textId="2ABBC7E9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683B6D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A7C7" w14:textId="5041AF6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</w:t>
            </w:r>
            <w:r w:rsidR="00F579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32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3A7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51515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63D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085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F896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2B7ED887" w14:textId="4718C0D9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895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71D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9375" w14:textId="480F8B0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BA4A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74DCD27B" w14:textId="392B6DE5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026E19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11A2" w14:textId="2E76E87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о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23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181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4D181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BA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0A1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3F0A13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E0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C4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DDB5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1BA7423F" w14:textId="10CFA69F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28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56A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D2AF" w14:textId="50450F5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6595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4A8735C7" w14:textId="477DADE3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E16C6A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6268" w14:textId="69BD6D04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в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EF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77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1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38111A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F5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ED8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F17C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159DF536" w14:textId="408039DD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C47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539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52DF" w14:textId="656D85FF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248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24280364" w14:textId="0FF2DEAC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0E14BE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DEC4" w14:textId="2106C1FF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пив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E6D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6D3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D02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C3E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52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B4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D0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E62" w14:textId="4FCC16D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15B5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609C8D30" w14:textId="4AFC2E01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F1E00E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C47" w14:textId="7866AF0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д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C47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260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4D260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FD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6D4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F74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D2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00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7CA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235B" w14:textId="7261D78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DEDD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2EE12A3C" w14:textId="5DD1A18F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F7AF595" w14:textId="77777777" w:rsidTr="00D35CCE">
        <w:trPr>
          <w:trHeight w:val="9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E9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г. Кушл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84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B0D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320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25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6C35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27874632" w14:textId="3908069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AC3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1287" w14:textId="22E93B3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7645" w14:textId="7B8B6C9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236E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5B351BDE" w14:textId="4C49EC54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1C43A7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181D" w14:textId="121472F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лые Рачу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F93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5CF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589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D7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B388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A7EBA02" w14:textId="2C95B58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996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9A2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7135" w14:textId="69F44650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0206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2B5CCA28" w14:textId="5514EA1B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0C871D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000F" w14:textId="5571F040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р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EE5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E7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31313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147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5E0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EF1B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F7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7A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AD75" w14:textId="66C8343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95BA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0ACA5FC3" w14:textId="7A91F3FB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FDD0FA4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03B3" w14:textId="0F03FA1B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левщ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D0C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572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413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CB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8C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C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E6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AF8B" w14:textId="4B03543E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591B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7F7C5530" w14:textId="49E4B937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184C41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F480" w14:textId="2A3BA615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драчу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97E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62324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5623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9A9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2C0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09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6F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0C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625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9551" w14:textId="40727CBA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BDD3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5ED020BC" w14:textId="53B24F1D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40BC2D8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2AA9" w14:textId="5C2EA62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стеня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49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E3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D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A26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1BEC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1AA09E30" w14:textId="61AF95F4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695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D0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1036" w14:textId="27C47F3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5C88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64FFB47E" w14:textId="69562D07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12FD10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43A8" w14:textId="4AC3CF25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ип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7C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C76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C3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21F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8901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4D864B4E" w14:textId="5055833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DB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149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8CC4" w14:textId="0FD4450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924A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7754F45F" w14:textId="12EAC5C8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416073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D954" w14:textId="63711001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бере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64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F0B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32323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F12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457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7EB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E9BF00D" w14:textId="230FA6EC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17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C38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F285" w14:textId="39C306E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BE3E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6470BD2B" w14:textId="02A0E765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96FF625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C435" w14:textId="5AB93D2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болот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04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F1F1F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84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8F3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8E9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60BA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5BC28A0" w14:textId="0F27526D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B2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6A2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14B0" w14:textId="7952058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EBE8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4C4E7875" w14:textId="6A2E727B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883DC5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DAE2" w14:textId="55AA34B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те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EA3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13B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CFA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563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BB3D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539C80DF" w14:textId="6240F035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DA8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B7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9870" w14:textId="6F521B03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7CD9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6EF7EE74" w14:textId="56071E9E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703A54F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D2CA" w14:textId="5676FF03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чк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4E2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D01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ED1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CF8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517E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4F0E952" w14:textId="2F7F0749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DD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D54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D320" w14:textId="13A1E08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B594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7D963888" w14:textId="0D1E148D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E82E8D3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6A64" w14:textId="66F88F64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чу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5BF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D4B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9E0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86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6DF8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5137EB2" w14:textId="465D7F3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5CE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46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7137" w14:textId="0AE38BDD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45FA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063F1E88" w14:textId="250D5FB9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21E7EE8E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C0F1" w14:textId="22DA3AD8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д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B2A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210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44210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312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4F4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33C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EDB0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</w:t>
            </w:r>
          </w:p>
          <w:p w14:paraId="43564318" w14:textId="00EE418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B5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E74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8673" w14:textId="074CF85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9E13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7159ED0D" w14:textId="642D3EE4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5EED52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878A" w14:textId="6FF15686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д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9DA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39A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EDD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4F5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28E7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523432A4" w14:textId="0407456D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91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E00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EDBE" w14:textId="3A6E7ADB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CDD2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202A6845" w14:textId="4907124C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067C08B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8BA5" w14:textId="1AA3F429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б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F52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E7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3131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1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196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CD3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FC1E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E0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9F2F" w14:textId="394F5EF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35DF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48FEC210" w14:textId="6AF71C81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3D1B6FA1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8171" w14:textId="416E9CD4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нигя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AA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64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4AC5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246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979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3D459681" w14:textId="48612803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9BD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42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F8CE" w14:textId="7A5A761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EB06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4FBDBD7E" w14:textId="18FE32FF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58DED97E" w14:textId="77777777" w:rsidTr="00D35CCE">
        <w:trPr>
          <w:trHeight w:val="9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39B2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г. С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431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E87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  <w:t>1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493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B17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7F5A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62012C52" w14:textId="4E966636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3CE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2298" w14:textId="651A9AB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твертая пятница      </w:t>
            </w:r>
            <w:r w:rsidR="00027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8.00 – 1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FA88" w14:textId="46881FF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2980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706B2106" w14:textId="7B5F2562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087F74B8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896B" w14:textId="0493FF7D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рая Ру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B51F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4BC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62F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9A61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3CB9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04926B7C" w14:textId="6428749B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2B46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CAE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319F" w14:textId="6F454ECC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FCD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066269BF" w14:textId="4886C195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19EE5F7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7064" w14:textId="3B3630B7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рипу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72F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D1D1D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126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BFA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3E8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F28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4212C657" w14:textId="640AA7BF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D6C3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EAE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879E" w14:textId="28463D1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F5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0F7DA13A" w14:textId="771919C3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7A7E8E4D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21E7" w14:textId="43A407BE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жи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675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7F4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28282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68C4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FF1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180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BC5A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B38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B615" w14:textId="5845F309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5B14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льский </w:t>
            </w:r>
          </w:p>
          <w:p w14:paraId="3EDB349F" w14:textId="7F71A419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1A314B9A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184E" w14:textId="0AE0C6FC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Щеп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5DC0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5A6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F2F9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F918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BD8B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3B2F083A" w14:textId="23E71531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723D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477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11CC" w14:textId="4A0D4221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BAB0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3C18B054" w14:textId="13EC9B93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24726C" w:rsidRPr="00F2073C" w14:paraId="6AACD786" w14:textId="77777777" w:rsidTr="00D35CCE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188D" w14:textId="3109C51A" w:rsidR="0024726C" w:rsidRPr="00F2073C" w:rsidRDefault="003A0FCA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24726C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брови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CF9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6D3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8CC7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982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F9BF" w14:textId="77777777" w:rsidR="00816825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а          </w:t>
            </w:r>
          </w:p>
          <w:p w14:paraId="3EC2766C" w14:textId="64F7032A" w:rsidR="0024726C" w:rsidRPr="00F2073C" w:rsidRDefault="00027823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0 – 1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EE0B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а домовладель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98C" w14:textId="77777777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79A0" w14:textId="4204BAE2" w:rsidR="0024726C" w:rsidRPr="00F2073C" w:rsidRDefault="0024726C" w:rsidP="007E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воровая территория, тара домовладель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7ADF" w14:textId="77777777" w:rsidR="003C2240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</w:t>
            </w:r>
          </w:p>
          <w:p w14:paraId="5873B9D4" w14:textId="5654F29F" w:rsidR="0024726C" w:rsidRPr="00F2073C" w:rsidRDefault="0024726C" w:rsidP="00956FE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исполком</w:t>
            </w:r>
          </w:p>
        </w:tc>
      </w:tr>
      <w:tr w:rsidR="00FC11BD" w:rsidRPr="00F2073C" w14:paraId="09423D64" w14:textId="77777777" w:rsidTr="00D35CCE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3E6" w14:textId="46674173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778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0CF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A92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92C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47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1C79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D87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948" w14:textId="0246BA6A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C57" w14:textId="77777777" w:rsidR="00FC11BD" w:rsidRPr="00F2073C" w:rsidRDefault="00FC11B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4D39D941" w14:textId="77777777" w:rsidR="00FC11BD" w:rsidRPr="00F2073C" w:rsidRDefault="00FC11BD" w:rsidP="00F2073C"/>
    <w:tbl>
      <w:tblPr>
        <w:tblW w:w="15060" w:type="dxa"/>
        <w:tblLook w:val="04A0" w:firstRow="1" w:lastRow="0" w:firstColumn="1" w:lastColumn="0" w:noHBand="0" w:noVBand="1"/>
      </w:tblPr>
      <w:tblGrid>
        <w:gridCol w:w="2788"/>
        <w:gridCol w:w="1317"/>
        <w:gridCol w:w="3058"/>
        <w:gridCol w:w="1859"/>
        <w:gridCol w:w="1673"/>
        <w:gridCol w:w="1878"/>
        <w:gridCol w:w="2487"/>
      </w:tblGrid>
      <w:tr w:rsidR="00130D85" w:rsidRPr="00F2073C" w14:paraId="23B80ADD" w14:textId="77777777" w:rsidTr="00AD3EFA">
        <w:trPr>
          <w:trHeight w:val="292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7BB" w14:textId="77777777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селенного пункта, объек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7F7" w14:textId="2F820984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гаражей, шт</w:t>
            </w:r>
            <w:r w:rsidR="00AC12FD"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8D6" w14:textId="52B94D0A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</w:t>
            </w:r>
            <w:r w:rsidR="00F00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О, на котором производится размещение ТК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D17" w14:textId="07425C77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изации, осуществляющей планово</w:t>
            </w:r>
            <w:r w:rsid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ый вывоз ТК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53B" w14:textId="77777777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ТК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53C" w14:textId="29CD6428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ТКО количество контейнерных площадок (далее – КП), шт, контейнеров для сбора ТКО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F9B" w14:textId="1EBC78B3" w:rsidR="00130D85" w:rsidRPr="009B58FF" w:rsidRDefault="00130D85" w:rsidP="00AD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организацию и осуществление планово</w:t>
            </w:r>
            <w:r w:rsid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ого вывоз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B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КО</w:t>
            </w:r>
          </w:p>
        </w:tc>
      </w:tr>
    </w:tbl>
    <w:p w14:paraId="09D445AF" w14:textId="77777777" w:rsidR="00AC12FD" w:rsidRDefault="00AC12FD"/>
    <w:tbl>
      <w:tblPr>
        <w:tblW w:w="15060" w:type="dxa"/>
        <w:tblLook w:val="04A0" w:firstRow="1" w:lastRow="0" w:firstColumn="1" w:lastColumn="0" w:noHBand="0" w:noVBand="1"/>
      </w:tblPr>
      <w:tblGrid>
        <w:gridCol w:w="2788"/>
        <w:gridCol w:w="1317"/>
        <w:gridCol w:w="3058"/>
        <w:gridCol w:w="1859"/>
        <w:gridCol w:w="1673"/>
        <w:gridCol w:w="1878"/>
        <w:gridCol w:w="2487"/>
      </w:tblGrid>
      <w:tr w:rsidR="00AC12FD" w:rsidRPr="00F2073C" w14:paraId="5251C0C2" w14:textId="77777777" w:rsidTr="00AC12FD">
        <w:trPr>
          <w:trHeight w:val="503"/>
          <w:tblHeader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5CA8" w14:textId="2AB3D69C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B87" w14:textId="503CE75A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35B" w14:textId="4B8448E0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D7AE" w14:textId="2CECA9C5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FE15" w14:textId="0E39AFBB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5D99" w14:textId="56173F25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4B2" w14:textId="54DE60B5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30D85" w:rsidRPr="00F2073C" w14:paraId="28B3F1A5" w14:textId="77777777" w:rsidTr="00130D85">
        <w:trPr>
          <w:trHeight w:val="660"/>
        </w:trPr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3AF" w14:textId="3167B71C" w:rsidR="00130D85" w:rsidRPr="00F2073C" w:rsidRDefault="00130D85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жно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102A4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ные потребительские кооперативы (далее – ГСПК)</w:t>
            </w:r>
          </w:p>
        </w:tc>
      </w:tr>
      <w:tr w:rsidR="00130D85" w:rsidRPr="00F2073C" w14:paraId="0CC8D66B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FE1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1 г. Сморгонь, ул. Советск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863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6E8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11A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062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2C7B" w14:textId="6154B06D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3443" w14:textId="52DB3FC2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202806F2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5D0" w14:textId="6FD65D78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2 г.Сморгонь, ул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сомольская, 146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463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9B0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165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B7D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921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1 м³ – 2 шт.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2293" w14:textId="209595FF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4697C788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2577" w14:textId="2DDCD70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3 г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рожная, 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1EE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264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66C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E8B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457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2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AF2A" w14:textId="3A746C92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793C8EA5" w14:textId="77777777" w:rsidTr="00DC2FE4">
        <w:trPr>
          <w:trHeight w:val="66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8E1D" w14:textId="0C31FEEA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4 г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еж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C2F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E5D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F82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96E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F28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1 м³ – 12 шт.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249D" w14:textId="0A4AF5E6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248B9010" w14:textId="77777777" w:rsidTr="00DC2FE4">
        <w:trPr>
          <w:trHeight w:val="66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5A90" w14:textId="750D028A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5 г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ети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FB4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097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144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309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55F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1 м³ – 4 шт.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C724" w14:textId="326ABF49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5B9F64CA" w14:textId="77777777" w:rsidTr="00DC2FE4">
        <w:trPr>
          <w:trHeight w:val="66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8371" w14:textId="4C0B8A22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6 г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п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-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ны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406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35D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70C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A5E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CDB" w14:textId="13B18C40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6662" w14:textId="600F79C8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352A8B29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7326" w14:textId="49095DE6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6 ДОС г.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анов, 9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438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AFB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B38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77D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39D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1 м³ – 2 шт.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8A9" w14:textId="78713579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3C9F7E9F" w14:textId="77777777" w:rsidTr="00DC2FE4">
        <w:trPr>
          <w:trHeight w:val="66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7BD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7 г. Сморгонь, ул. Асланова, 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8A3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BA3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BB3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90F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E36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6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4BD1" w14:textId="428F035E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22B02A1E" w14:textId="77777777" w:rsidTr="00DC2FE4">
        <w:trPr>
          <w:trHeight w:val="66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709A" w14:textId="0659543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8 г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етиков, 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B1C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772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457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EA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9E5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1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C1A" w14:textId="0934FB3B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68EB6CFA" w14:textId="77777777" w:rsidTr="00DC2FE4">
        <w:trPr>
          <w:trHeight w:val="66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05D" w14:textId="5BC3418E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СПК № 9 г.</w:t>
            </w:r>
            <w:r w:rsidR="006E2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пер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ный, 7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43D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AC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A1E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8C1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02E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2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7E56" w14:textId="41C5CD0D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2B07DE04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9474" w14:textId="02912EC3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10 г.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ная, 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F39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73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97F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A20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77B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1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24F7" w14:textId="3E3E3BD8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0B86F829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0176" w14:textId="16BB8F49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11 г. Сморгонь, ул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уба Колас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0D0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3E8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B19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9AB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16E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5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9362" w14:textId="03F9CDA1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2311A00A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0367" w14:textId="0E859C5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12 г.</w:t>
            </w:r>
            <w:r w:rsidR="00F9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пр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Якуба К</w:t>
            </w:r>
            <w:r w:rsidR="00767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5D5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7AB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B90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54D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0D14" w14:textId="75362F85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1 </w:t>
            </w:r>
            <w:bookmarkStart w:id="0" w:name="_GoBack"/>
            <w:bookmarkEnd w:id="0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³ – 2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A8F4" w14:textId="6C347EDA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257D5AF7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5BCC" w14:textId="504B3772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13 г.</w:t>
            </w:r>
            <w:r w:rsidR="00F9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ргонь, ул</w:t>
            </w:r>
            <w:r w:rsidR="00F9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A67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уба Коласа,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9BD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755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D27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B70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D15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 м³ – 2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F6D6" w14:textId="757E1F69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  <w:tr w:rsidR="00130D85" w:rsidRPr="00F2073C" w14:paraId="6BE9043A" w14:textId="77777777" w:rsidTr="00DC2FE4">
        <w:trPr>
          <w:trHeight w:val="990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CC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СПК № 14 г. Сморгонь, ул. Трактор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4A8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C28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81F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223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6BA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5 м³ – 1 шт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E7CA" w14:textId="32AFD54B" w:rsidR="00130D85" w:rsidRPr="00F2073C" w:rsidRDefault="0081605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СПК</w:t>
            </w:r>
          </w:p>
        </w:tc>
      </w:tr>
    </w:tbl>
    <w:p w14:paraId="655408B9" w14:textId="77777777" w:rsidR="00130D85" w:rsidRPr="00F2073C" w:rsidRDefault="00130D85" w:rsidP="00F2073C"/>
    <w:tbl>
      <w:tblPr>
        <w:tblW w:w="14992" w:type="dxa"/>
        <w:tblLook w:val="04A0" w:firstRow="1" w:lastRow="0" w:firstColumn="1" w:lastColumn="0" w:noHBand="0" w:noVBand="1"/>
      </w:tblPr>
      <w:tblGrid>
        <w:gridCol w:w="2645"/>
        <w:gridCol w:w="1417"/>
        <w:gridCol w:w="1816"/>
        <w:gridCol w:w="2008"/>
        <w:gridCol w:w="1805"/>
        <w:gridCol w:w="2446"/>
        <w:gridCol w:w="2855"/>
      </w:tblGrid>
      <w:tr w:rsidR="00130D85" w:rsidRPr="00F2073C" w14:paraId="290D9AC2" w14:textId="77777777" w:rsidTr="009212B6">
        <w:trPr>
          <w:trHeight w:val="224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186" w14:textId="77777777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селенного пункта,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63D" w14:textId="77777777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владений, ш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C80" w14:textId="04CE5C5C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вердых коммунальных отходов (далее – ТКО), на котором производится размещение ТКО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FAA" w14:textId="3E2AB9D9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изации, осуществляющей планово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ый вывоз ТКО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A32" w14:textId="77777777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ТКО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E0C" w14:textId="240ED159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ТКО количество контейнерных площадок (далее – КП), шт, контейнеров для сбора ТКО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30D" w14:textId="08490526" w:rsidR="00130D85" w:rsidRPr="006D07E4" w:rsidRDefault="00130D85" w:rsidP="0092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организацию и осуществление планово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ого вывоз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D0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КО</w:t>
            </w:r>
          </w:p>
        </w:tc>
      </w:tr>
    </w:tbl>
    <w:p w14:paraId="52BBF87F" w14:textId="77777777" w:rsidR="00AC12FD" w:rsidRDefault="00AC12FD"/>
    <w:tbl>
      <w:tblPr>
        <w:tblW w:w="14992" w:type="dxa"/>
        <w:tblLook w:val="04A0" w:firstRow="1" w:lastRow="0" w:firstColumn="1" w:lastColumn="0" w:noHBand="0" w:noVBand="1"/>
      </w:tblPr>
      <w:tblGrid>
        <w:gridCol w:w="2645"/>
        <w:gridCol w:w="1417"/>
        <w:gridCol w:w="1816"/>
        <w:gridCol w:w="2008"/>
        <w:gridCol w:w="1805"/>
        <w:gridCol w:w="2446"/>
        <w:gridCol w:w="2855"/>
      </w:tblGrid>
      <w:tr w:rsidR="00AC12FD" w:rsidRPr="00F2073C" w14:paraId="0DFB69B7" w14:textId="77777777" w:rsidTr="00AC12FD">
        <w:trPr>
          <w:trHeight w:val="420"/>
          <w:tblHeader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7EB" w14:textId="1038FA81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397" w14:textId="74EEDC95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BCF1" w14:textId="0A914967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F28" w14:textId="02B99EE8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07EB" w14:textId="2611DD62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9BE9" w14:textId="1666CDCD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15CF" w14:textId="00F1E9BF" w:rsidR="00AC12FD" w:rsidRPr="00F2073C" w:rsidRDefault="00AC12FD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130D85" w:rsidRPr="00F2073C" w14:paraId="5A466E70" w14:textId="77777777" w:rsidTr="00AC12FD">
        <w:trPr>
          <w:trHeight w:val="66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093" w14:textId="77777777" w:rsidR="00130D85" w:rsidRPr="00F2073C" w:rsidRDefault="00130D85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одческие товарищества (далее – СТ)</w:t>
            </w:r>
          </w:p>
        </w:tc>
      </w:tr>
      <w:tr w:rsidR="00130D85" w:rsidRPr="00F2073C" w14:paraId="5707E17D" w14:textId="77777777" w:rsidTr="00DC2FE4">
        <w:trPr>
          <w:trHeight w:val="7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1D2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Автомобилист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»</w:t>
            </w:r>
          </w:p>
          <w:p w14:paraId="5B07B0E0" w14:textId="35149167" w:rsidR="007A5CA3" w:rsidRPr="00F2073C" w:rsidRDefault="007A5CA3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67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7AA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6856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802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90D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3E95" w14:textId="4389C40A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шт. 1,1 м³ – 2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8FA1" w14:textId="6929D6ED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7F241231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04A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Автомобилист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овка»</w:t>
            </w:r>
          </w:p>
          <w:p w14:paraId="6462559E" w14:textId="7AAEBB18" w:rsidR="007A5CA3" w:rsidRPr="00F2073C" w:rsidRDefault="007A5CA3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8D1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FE34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EFF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108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DD0B" w14:textId="54173382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D772" w14:textId="49E026EB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526F15D1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354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Березка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игово»</w:t>
            </w:r>
          </w:p>
          <w:p w14:paraId="25DAE394" w14:textId="1C4C7711" w:rsidR="007A5CA3" w:rsidRPr="00F2073C" w:rsidRDefault="007A5CA3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иг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6F5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6C5D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01E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E34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68F6" w14:textId="738F9E1B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1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ADAA" w14:textId="74A151D9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2F302B5E" w14:textId="77777777" w:rsidTr="00DC2FE4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DCDC" w14:textId="77777777" w:rsidR="00F944AD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 «Веснянка» </w:t>
            </w:r>
          </w:p>
          <w:p w14:paraId="0AA4E293" w14:textId="30ED818D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C73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64F2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867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271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843B" w14:textId="30A15B70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BFD6" w14:textId="54894F16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0220EA53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AE67" w14:textId="77777777" w:rsidR="007E05A7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Восход»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14:paraId="65FC7895" w14:textId="08AE54CA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F64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ковщ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D84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ED36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01E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4AE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FC35" w14:textId="36F90BB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шт. 1,1 м³ – 3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2F27" w14:textId="0559B8AD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28FE2B13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1AAF" w14:textId="77777777" w:rsidR="007E05A7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Дружба»</w:t>
            </w:r>
          </w:p>
          <w:p w14:paraId="43CA2F12" w14:textId="7F2AD18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р. Ол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92D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2A83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B19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CB1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2385" w14:textId="3E4BC1FC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5EC9" w14:textId="6C251A15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6FCE87B8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C2442" w14:textId="77777777" w:rsidR="00130D85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Завилье»</w:t>
            </w:r>
          </w:p>
          <w:p w14:paraId="39C73A84" w14:textId="5EF6B776" w:rsidR="005A6775" w:rsidRPr="00F2073C" w:rsidRDefault="005A677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Зав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C9FC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2AC6F4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F257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CB06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24FB" w14:textId="6C5B9390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– 5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C93CB" w14:textId="0446CCE5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7EFD7937" w14:textId="77777777" w:rsidTr="00DC2FE4">
        <w:trPr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D6FD" w14:textId="77777777" w:rsidR="007A5CA3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Заря»</w:t>
            </w:r>
          </w:p>
          <w:p w14:paraId="613987CA" w14:textId="46E8C6BB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Перевес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A9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6682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798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AE1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D94B" w14:textId="54CFE4A1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D9CD" w14:textId="4A0231EC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4BC05B5A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BCC9" w14:textId="77777777" w:rsidR="00130D85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Земляничка Белая»</w:t>
            </w:r>
          </w:p>
          <w:p w14:paraId="5D203AD3" w14:textId="4214AFDB" w:rsidR="005A6775" w:rsidRPr="00F2073C" w:rsidRDefault="005A677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Бел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96A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807F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521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0E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5B7E" w14:textId="609A3710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– 5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CA3D" w14:textId="6D4326BC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5FD3CD3C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381F" w14:textId="77777777" w:rsidR="007E05A7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 «Квант» </w:t>
            </w:r>
          </w:p>
          <w:p w14:paraId="2D7D79B1" w14:textId="336DDD86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Укроп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47A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AF07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85D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A0E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BE8A" w14:textId="15329C21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1 шт. 1,1м³ – 2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9611" w14:textId="4ACE848E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510FF89A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A9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Кооператор Укропенка»</w:t>
            </w:r>
          </w:p>
          <w:p w14:paraId="5B756670" w14:textId="277B2F84" w:rsidR="007A5CA3" w:rsidRPr="00F2073C" w:rsidRDefault="007A5CA3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8843D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оп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C94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9209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51C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893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3D8E" w14:textId="23E4762C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2F01" w14:textId="39DFC74B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28B1DD79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179" w14:textId="33A44FD0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 «Кооператор</w:t>
            </w:r>
            <w:r w:rsidR="00B04B10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дер. Клиденя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2D8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03C9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FFE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F82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51F8" w14:textId="328AB1CD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3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8FA7" w14:textId="2388924F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7ECBF34B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42B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 «Лесной 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азис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дер. Марков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9B67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981C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2DE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FEE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247D" w14:textId="61A52FA0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2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.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7BD9" w14:textId="402ACC43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322BFF37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7EA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 «Лесной 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д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дер. Марков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AB8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5868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3DF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D85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5081" w14:textId="05B83E06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2 шт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490C" w14:textId="03D214A6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15BDA84A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C11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тос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дер. Ос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EB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2D09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8AD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020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32B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2 шт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84B3" w14:textId="1110DD0E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55231E1A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C98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уговое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аг. Залес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B45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D403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3F7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CA4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6D37" w14:textId="4DD6DCF8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C101" w14:textId="5ED7BF7B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3132C7B4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A403" w14:textId="35BB8936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ханизатор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дер. Ос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D56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300D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2A9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510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242D" w14:textId="4C22E787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B9C0" w14:textId="5EF1532C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15795A09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165C" w14:textId="77777777" w:rsidR="007A5CA3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Мечта»</w:t>
            </w:r>
          </w:p>
          <w:p w14:paraId="04240CC6" w14:textId="22F76E1A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Ос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CD3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77AD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EB8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B4E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606C" w14:textId="4656792B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0819" w14:textId="7889D3E3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06BE9D97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28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ежда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дер. Хот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54E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871F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A29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CED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6F8A" w14:textId="24DED32A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B06A" w14:textId="47E78FD5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7FD46A4C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5D7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тик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дер. Кун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174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6965" w14:textId="348AFA99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16A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62D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4E8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5 шт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B5DA" w14:textId="3BC21974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638F5EB1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DA5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 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ищевик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дер. Ос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622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03A9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D6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867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289E" w14:textId="27245073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7BD" w14:textId="504364EF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0B5DD877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EC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ченька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дер. Деги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5E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491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19F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0D8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A29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 1,1 м³ – 1 шт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B39A" w14:textId="17042EFA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5260FF41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059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машка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дер. Желиг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C90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9EE1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045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647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57E" w14:textId="24AC4820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F3F7" w14:textId="687DF8C5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7C6F2FD4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471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тлячок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дер. Заве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0FF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FD8C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D20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4AA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BDCA" w14:textId="434421F9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AF0C" w14:textId="5BB6879C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2DB450ED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DB5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ликатчик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дер. Ол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8A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820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C71A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021E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1249" w14:textId="42B6045E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</w:t>
            </w:r>
            <w:r w:rsidR="005F6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1 шт. 1,1 м³ – 1 шт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6F1C" w14:textId="55845CE4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25DD8E3A" w14:textId="77777777" w:rsidTr="00DC2FE4">
        <w:trPr>
          <w:trHeight w:val="99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CEC7" w14:textId="77777777" w:rsidR="007A5CA3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Солнечная полянка»</w:t>
            </w:r>
          </w:p>
          <w:p w14:paraId="79916012" w14:textId="09478F13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Укроп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99C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889D" w14:textId="097DA761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CBA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664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F2B5" w14:textId="28B94211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BF7B" w14:textId="75E4CAB7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6CDFB8BF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A52B" w14:textId="77777777" w:rsidR="007A5CA3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 «Солнечный берег» </w:t>
            </w:r>
          </w:p>
          <w:p w14:paraId="3FA617EB" w14:textId="250A78EB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Укроп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6BD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C5EF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4FD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F7A4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2BF0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 – 1 шт. 1,1 м³ – 4 шт.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7C76" w14:textId="253068F3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6BB06709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573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Станкостроитель» дер. Марков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E57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C89" w14:textId="739DD83E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9BD8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92C5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7F9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 – 1 шт.,1,1 м³ – 4 шт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663F" w14:textId="53A7CEC5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0FFD0ECA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E313" w14:textId="77777777" w:rsidR="00A269C2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Урожай Осиновка»</w:t>
            </w:r>
          </w:p>
          <w:p w14:paraId="696DB0B0" w14:textId="72478C42" w:rsidR="00130D85" w:rsidRPr="00F2073C" w:rsidRDefault="00A269C2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 w:rsidR="00E371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овка</w:t>
            </w:r>
            <w:r w:rsidR="00130D85"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49D9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D19D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4E5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9B4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8D18" w14:textId="35D5CCAE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A232" w14:textId="066094BE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1ECDC625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1ED1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жайное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дер. Хот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2F8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FA95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EF1C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DBDD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D33" w14:textId="0BB27940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7DD3" w14:textId="51D1C35E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  <w:tr w:rsidR="00130D85" w:rsidRPr="00F2073C" w14:paraId="0F219EE9" w14:textId="77777777" w:rsidTr="00DC2FE4">
        <w:trPr>
          <w:trHeight w:val="6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4B26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 «</w:t>
            </w:r>
            <w:proofErr w:type="gramStart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имик»   </w:t>
            </w:r>
            <w:proofErr w:type="gramEnd"/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дер. Ос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E0DB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373A" w14:textId="77777777" w:rsidR="00130D85" w:rsidRPr="00F2073C" w:rsidRDefault="00130D85" w:rsidP="00DC2FE4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E13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812" w14:textId="77777777" w:rsidR="00130D85" w:rsidRPr="00F2073C" w:rsidRDefault="00130D85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заявке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4B15" w14:textId="792CA5D4" w:rsidR="00130D85" w:rsidRPr="00F2073C" w:rsidRDefault="00B04B10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07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37BA" w14:textId="0D26F22D" w:rsidR="00130D85" w:rsidRPr="00F2073C" w:rsidRDefault="00B5231D" w:rsidP="00D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41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едатель СТ</w:t>
            </w:r>
          </w:p>
        </w:tc>
      </w:tr>
    </w:tbl>
    <w:p w14:paraId="17D9F6F0" w14:textId="77777777" w:rsidR="00130D85" w:rsidRPr="00F2073C" w:rsidRDefault="00130D85" w:rsidP="006D07E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85"/>
        <w:gridCol w:w="1659"/>
        <w:gridCol w:w="1843"/>
        <w:gridCol w:w="1701"/>
        <w:gridCol w:w="1559"/>
        <w:gridCol w:w="1559"/>
        <w:gridCol w:w="1701"/>
      </w:tblGrid>
      <w:tr w:rsidR="00C067F9" w:rsidRPr="000A5480" w14:paraId="38C39609" w14:textId="77777777" w:rsidTr="00234A3A">
        <w:trPr>
          <w:trHeight w:val="1877"/>
        </w:trPr>
        <w:tc>
          <w:tcPr>
            <w:tcW w:w="2830" w:type="dxa"/>
            <w:shd w:val="clear" w:color="auto" w:fill="auto"/>
            <w:vAlign w:val="center"/>
            <w:hideMark/>
          </w:tcPr>
          <w:p w14:paraId="1FE301B2" w14:textId="77777777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населенного пункта, объекта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62C4DF75" w14:textId="1022C6D8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, на котором производится размещение ТКО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5BD6485" w14:textId="125913AE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рганизации, осуществляющей планово</w:t>
            </w:r>
            <w:r w:rsidR="006D07E4"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ый вывоз ТК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61410" w14:textId="77777777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воза ТК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C8A2B" w14:textId="3FF69B07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сбора ТКО количество контейнерных площадок (далее – КП), 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D8416" w14:textId="72A630CF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ейнеров для сбора ТКО объемом 1.1 м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13290" w14:textId="6CAB6A29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ейнеров для сбора ТКО объемом 0.75 м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8D675F" w14:textId="10D1DCA4" w:rsidR="00C067F9" w:rsidRPr="000A5480" w:rsidRDefault="00C067F9" w:rsidP="0023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за организацию и осуществление планово</w:t>
            </w:r>
            <w:r w:rsidR="006D07E4"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рного вывоз</w:t>
            </w:r>
            <w:r w:rsidR="006D07E4"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КО</w:t>
            </w:r>
          </w:p>
        </w:tc>
      </w:tr>
    </w:tbl>
    <w:p w14:paraId="51EACDC2" w14:textId="77777777" w:rsidR="00D85A84" w:rsidRPr="000A5480" w:rsidRDefault="00D85A8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830"/>
        <w:gridCol w:w="1885"/>
        <w:gridCol w:w="1659"/>
        <w:gridCol w:w="1843"/>
        <w:gridCol w:w="1701"/>
        <w:gridCol w:w="1559"/>
        <w:gridCol w:w="1559"/>
        <w:gridCol w:w="1701"/>
      </w:tblGrid>
      <w:tr w:rsidR="00D85A84" w:rsidRPr="000A5480" w14:paraId="616DF206" w14:textId="77777777" w:rsidTr="00D85A84">
        <w:trPr>
          <w:trHeight w:val="415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0AEF3" w14:textId="37E475CD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48C79" w14:textId="528809A5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DE2E2" w14:textId="47E6E66B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5EBA4" w14:textId="7C24BC68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DCFDD" w14:textId="285CED86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C3098" w14:textId="1010FE61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112DB" w14:textId="76FB9AC3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D3B05" w14:textId="2D6D2EA4" w:rsidR="00D85A84" w:rsidRPr="000A5480" w:rsidRDefault="00D85A84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C067F9" w:rsidRPr="000A5480" w14:paraId="695730A8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EAD" w14:textId="77777777" w:rsidR="00C067F9" w:rsidRPr="000A5480" w:rsidRDefault="00C067F9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дбища</w:t>
            </w:r>
          </w:p>
        </w:tc>
      </w:tr>
      <w:tr w:rsidR="00C067F9" w:rsidRPr="000A5480" w14:paraId="03287F45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6C1" w14:textId="77777777" w:rsidR="00C067F9" w:rsidRPr="000A5480" w:rsidRDefault="00C067F9" w:rsidP="00F2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моргонь</w:t>
            </w:r>
          </w:p>
        </w:tc>
      </w:tr>
      <w:tr w:rsidR="00D85A84" w:rsidRPr="000A5480" w14:paraId="18C7E80F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35C9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слоно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30F3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84FC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A5EB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FCD1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676A4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³ – 1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FAC9A" w14:textId="3D504511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5F26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FB7A80D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4437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анкист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7BC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1466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6360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16F0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C426DD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³ – 1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CF6D1" w14:textId="3827C52D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6CB1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27910FE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EE30" w14:textId="461F2D75" w:rsidR="00D85A84" w:rsidRPr="000A5480" w:rsidRDefault="00577F01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D85A84"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есь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по ул. Каминск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7DC1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388C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07C2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8076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EC926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³ – 3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5E051" w14:textId="53733C5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7F22" w14:textId="77777777" w:rsidR="00D85A84" w:rsidRPr="000A5480" w:rsidRDefault="00D85A84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0B33379" w14:textId="77777777" w:rsidTr="00371FAA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D1B8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ский сельсовет</w:t>
            </w:r>
          </w:p>
        </w:tc>
      </w:tr>
      <w:tr w:rsidR="00C067F9" w:rsidRPr="000A5480" w14:paraId="498F58C0" w14:textId="77777777" w:rsidTr="00371FAA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6235" w14:textId="3DDCB6BD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E37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а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360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EC9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E16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35B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2B8F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0AF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122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777C640" w14:textId="77777777" w:rsidTr="00371FAA">
        <w:trPr>
          <w:trHeight w:val="10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92A5" w14:textId="3E115F9F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ковщин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961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C0A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C2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4BC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AFB7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CFB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10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0B78998" w14:textId="77777777" w:rsidTr="00371FAA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7040" w14:textId="3B8E21C4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зули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096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E9E6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CD7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D8F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BAE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E4D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C2AF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BFC750F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53C7" w14:textId="56B22F39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BEA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D454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806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63E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AFB8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0A0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5C7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420C657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97E4" w14:textId="0CCA8171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нево (католическое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DEB1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167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8A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FF2D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3066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84B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E54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1D9747D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CBC1" w14:textId="4FD47676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сто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5DE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B9B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936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3AB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B6A8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10A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3399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B40B6EB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9548" w14:textId="24D15F5D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це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DC0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B49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788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7AD4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023D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B53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4E74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FFA816D" w14:textId="77777777" w:rsidTr="009D714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3C19" w14:textId="0F444C1A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нево (православное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661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8156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A46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977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1D47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E21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85A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7D815FA" w14:textId="77777777" w:rsidTr="009D714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09D0" w14:textId="4A2848B4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озерна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5AE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86A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02B1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1438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92F8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F9D9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FE27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0936019E" w14:textId="77777777" w:rsidTr="009D714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02BF" w14:textId="0679F145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йгин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06149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05EA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4B6A2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368C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486121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314F7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0829BD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E051F53" w14:textId="77777777" w:rsidTr="00A21585">
        <w:trPr>
          <w:trHeight w:val="66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C896" w14:textId="0F29894F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ани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198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283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9DD7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2A3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ED34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C0B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7B7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AF0E4CF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905D" w14:textId="478559BD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182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636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5B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77A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C6F1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F40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85E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0C2589D6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C1E0" w14:textId="61D090C8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н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7EB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681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92F2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12ED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CCB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42CD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B1FF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DB3A0C9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9682" w14:textId="194F42CB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голенен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C2CF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40EA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0FF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A6F0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E781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210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AA63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354BEF6" w14:textId="77777777" w:rsidTr="00371F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0C93" w14:textId="10C21C13" w:rsidR="00C067F9" w:rsidRPr="000A5480" w:rsidRDefault="003A0FCA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е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16CE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A78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36A5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25CB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B77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E89C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9D56" w14:textId="77777777" w:rsidR="00C067F9" w:rsidRPr="000A5480" w:rsidRDefault="00C067F9" w:rsidP="0037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B5F243A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195" w14:textId="15DA528E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8C0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EE6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C88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C21E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08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B2B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EA6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067F9" w:rsidRPr="000A5480" w14:paraId="38B565A0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1F4" w14:textId="77777777" w:rsidR="00631279" w:rsidRDefault="0063127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BFD8A75" w14:textId="5E3B789B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дишковский сельсовет</w:t>
            </w:r>
          </w:p>
        </w:tc>
      </w:tr>
      <w:tr w:rsidR="00C067F9" w:rsidRPr="000A5480" w14:paraId="448C10E5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6AAB" w14:textId="01BBAC78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опен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D6C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1E30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54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F2D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B58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E2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4DB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70C0DF9A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F4BC" w14:textId="17D4277A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пе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BE7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CF5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11B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CD3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474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FF3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3F4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0BE34920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739" w14:textId="40FB296C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лес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BE5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319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AF8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561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8E1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EB1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7A7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785A755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FEB5" w14:textId="7E70E441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юше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346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2F2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118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8B5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07D0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83A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71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BD77E6D" w14:textId="77777777" w:rsidTr="00732C2F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4324" w14:textId="4BF19184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иденя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9F0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DA4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380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F9E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EF1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724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AD4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7B1BD87D" w14:textId="77777777" w:rsidTr="00732C2F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FBA8" w14:textId="0D685131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309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46B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879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92C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1F1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CB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C3F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EAAD4E7" w14:textId="77777777" w:rsidTr="00732C2F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1EDB" w14:textId="11D5A8CC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т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A5A3A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85283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65D12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59E1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F62F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3E8C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E5243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5E7BA1C" w14:textId="77777777" w:rsidTr="00E343EE">
        <w:trPr>
          <w:trHeight w:val="66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7EF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Ортиха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2D9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BB7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AF1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930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1C7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6EB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8E3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4B19BC3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8DD4" w14:textId="75A06420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л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C6B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7BD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FDD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CC7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FDF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C55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E90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9FD3524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5DDC" w14:textId="252E1B1C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диш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9F7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148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D5E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09E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074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4F7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8C6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623AA95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8B4F" w14:textId="66CAD621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дишки (ул.</w:t>
            </w:r>
            <w:r w:rsidR="00DE20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186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AC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F20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2AA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AF6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6D9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26C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AC08C09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EDC2" w14:textId="5462FF37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D49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5A2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A98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FA6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66F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7BC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78C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0EC074A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FBC7" w14:textId="102441C9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ил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D83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5E1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92D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B5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142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7A1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124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0F92549" w14:textId="77777777" w:rsidTr="00173109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6A43" w14:textId="59FC7C3B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анели (Нестанишки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780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59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2EF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BAC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763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491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B4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B8FBB2B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29F9" w14:textId="4636D6D3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бор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281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1D7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956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7B1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40C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C09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912A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6351926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4255" w14:textId="40DC2C00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ед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64F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000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753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D8C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2D6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6DF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502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DA4A4DB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A1FF" w14:textId="5990E38D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694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F17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EA7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FD0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8E1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4B2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8590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0A87212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1A3C" w14:textId="2676731D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3DD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7830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C41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B3E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3699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86B0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F88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75E1EE4E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A80" w14:textId="7ABAD6AD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1CD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C05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EA5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02F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8A8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3038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922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067F9" w:rsidRPr="000A5480" w14:paraId="0A928B0A" w14:textId="77777777" w:rsidTr="00E343EE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2E5" w14:textId="77777777" w:rsidR="00631279" w:rsidRDefault="0063127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80282F" w14:textId="41B379D8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ий сельсовет</w:t>
            </w:r>
          </w:p>
        </w:tc>
      </w:tr>
      <w:tr w:rsidR="00C067F9" w:rsidRPr="000A5480" w14:paraId="275A6FD9" w14:textId="77777777" w:rsidTr="00E343EE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AAC4" w14:textId="292ADFAD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кневи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5FFA8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1A879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CFE24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8896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2BCC1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19DD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513B3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79DE7BE" w14:textId="77777777" w:rsidTr="00E343EE">
        <w:trPr>
          <w:trHeight w:val="66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A5C2" w14:textId="6CD3B5E7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овичи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D9B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444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43B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CC7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331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C97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6DBD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34BC970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3611" w14:textId="10F658C1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деня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66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43C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83D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3CB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585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92C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338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7519ACF7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B025" w14:textId="55B7A513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8843D0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48D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524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008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245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3F3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664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228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98CDD8B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48A" w14:textId="4CB95647" w:rsidR="00C067F9" w:rsidRPr="000A5480" w:rsidRDefault="008843D0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r w:rsidR="003A0FCA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3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есь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D93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731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1E3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C3D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570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B96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C3C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0CD57E2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DED6" w14:textId="290460EF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577F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шая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сс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7A3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B26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CE1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7BF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74FF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3D8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E558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F85DC35" w14:textId="77777777" w:rsidTr="0017310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36B2" w14:textId="27BDAF97" w:rsidR="00C067F9" w:rsidRPr="000A5480" w:rsidRDefault="00B27D18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A0FCA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.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09F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A851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05D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D257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326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F78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B22B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0AE555FD" w14:textId="77777777" w:rsidTr="00173109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CD1F" w14:textId="3306017C" w:rsidR="00C067F9" w:rsidRPr="000A5480" w:rsidRDefault="003A0FCA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FF5E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A293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AAC2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A7A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569C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6735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0924" w14:textId="77777777" w:rsidR="00C067F9" w:rsidRPr="000A5480" w:rsidRDefault="00C067F9" w:rsidP="0017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91E6117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F52" w14:textId="28FE705A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069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AE5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95B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3E9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B96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2C4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AE9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067F9" w:rsidRPr="000A5480" w14:paraId="0F12C81C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419" w14:textId="77777777" w:rsidR="00631279" w:rsidRDefault="0063127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7F7E08" w14:textId="0C85735A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невский сельсовет</w:t>
            </w:r>
          </w:p>
        </w:tc>
      </w:tr>
      <w:tr w:rsidR="00C067F9" w:rsidRPr="000A5480" w14:paraId="77FA386D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8D6C" w14:textId="0873B7EC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рельщ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4B5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148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BF3B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371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36F7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7CFE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FF4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0D7FB2C7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A94E" w14:textId="5A63879A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AF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6A4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665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843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70A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34C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3B3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C1F72F1" w14:textId="77777777" w:rsidTr="002C0CC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25F3" w14:textId="3755FD3E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DB2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4FF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E7D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A5F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57B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95D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80EB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7C85C22" w14:textId="77777777" w:rsidTr="002C0CC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4A89" w14:textId="78E11108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ов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527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AFD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949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DFB0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285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B34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43F9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77CB0B62" w14:textId="77777777" w:rsidTr="002C0CC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526E" w14:textId="6D57541E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лавеняты (православное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FE03C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E3BD8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EA2AB8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5D6C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D1C3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FF28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7CD49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6C48FA0" w14:textId="77777777" w:rsidTr="00E73831">
        <w:trPr>
          <w:trHeight w:val="66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B2B4" w14:textId="4A42F89C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лавеняты (католическое)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6E3F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BF9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51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1D3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071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F35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141F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15A218B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6F7" w14:textId="0648604D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ымон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C367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1FCF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66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1F59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8BA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268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7868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06B07CE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C3C3" w14:textId="21A32578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с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E9C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69C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E66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0C3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EF3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35DE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6449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F390B3C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4806" w14:textId="0AE1289D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CE0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65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E1BE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F57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907B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90E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EB8B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3F9B200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F189" w14:textId="7ADFD577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EE7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E89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3D9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2450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114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2F5F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4F4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2BC673BB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A315" w14:textId="780D2C8A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а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AD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482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B3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B87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6F6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5E2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92F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838E002" w14:textId="77777777" w:rsidTr="002037A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A5A5" w14:textId="2C72A325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н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AD8B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780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5A4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EBB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6E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C6A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16C9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7B63314C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6F09" w14:textId="44E98367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е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A2F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600E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C4C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5837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F4B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2BC7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465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1118CE51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B92" w14:textId="4D62F2C4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з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65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5BB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2B5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44E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717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84A8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D602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A387D04" w14:textId="77777777" w:rsidTr="002037A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A6C1" w14:textId="680815B4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ва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363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EE3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637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6C2F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FC47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E1E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E210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311A9B8" w14:textId="77777777" w:rsidTr="008B4F97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F05F" w14:textId="193585B1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ешон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584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BD9D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D72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9F9A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A5C6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53B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1C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68FA457" w14:textId="77777777" w:rsidTr="008B4F97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68D" w14:textId="35568EF9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т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CFD7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452C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693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968E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94F0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7C61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49C3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55EBC7A" w14:textId="77777777" w:rsidTr="008B4F97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8A06" w14:textId="54B7BEB9" w:rsidR="00C067F9" w:rsidRPr="000A5480" w:rsidRDefault="003A0FCA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есь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0204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1445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531E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5448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1258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78B0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ACB0" w14:textId="77777777" w:rsidR="00C067F9" w:rsidRPr="000A5480" w:rsidRDefault="00C067F9" w:rsidP="0020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423096C8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6B" w14:textId="69062851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D07E4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5AD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6CA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E29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F60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FAF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CD4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9F4" w14:textId="77777777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067F9" w:rsidRPr="000A5480" w14:paraId="175BD730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4FA" w14:textId="77777777" w:rsidR="00631279" w:rsidRDefault="0063127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D155B49" w14:textId="7DEF49F5" w:rsidR="00C067F9" w:rsidRPr="000A5480" w:rsidRDefault="00C067F9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вский сельсовет</w:t>
            </w:r>
          </w:p>
        </w:tc>
      </w:tr>
      <w:tr w:rsidR="00C067F9" w:rsidRPr="000A5480" w14:paraId="2F7A2FB8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13D8" w14:textId="7D2FB629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Крево</w:t>
            </w:r>
            <w:r w:rsidR="0023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Богдановская (</w:t>
            </w:r>
            <w:proofErr w:type="gramStart"/>
            <w:r w:rsidR="003A0FCA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хны</w:t>
            </w:r>
            <w:proofErr w:type="gramEnd"/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2347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485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612E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0AC2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A7A4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1F64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E685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5127AC9A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08B" w14:textId="2A981EE5" w:rsidR="00C067F9" w:rsidRPr="000A5480" w:rsidRDefault="003A0FCA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лобаны (Веребушки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8860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725D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290F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1C09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5B37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0D91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638B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38AC8D5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795E" w14:textId="281C9800" w:rsidR="00C067F9" w:rsidRPr="000A5480" w:rsidRDefault="003A0FCA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еня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FACB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0A18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3E71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5B7B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3CC5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4F86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881F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6EB412C8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565D" w14:textId="6BFFF4D7" w:rsidR="00C067F9" w:rsidRPr="000A5480" w:rsidRDefault="003A0FCA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67F9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еня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1676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7D44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FBA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D3C3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CB97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320D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0086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C067F9" w:rsidRPr="000A5480" w14:paraId="33BDB3A3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7766" w14:textId="5560C8D3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B27D18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даш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3788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2E15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8EA7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9142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5CBA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3DE8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F486" w14:textId="77777777" w:rsidR="00C067F9" w:rsidRPr="000A5480" w:rsidRDefault="00C067F9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F00C78C" w14:textId="77777777" w:rsidTr="00CE6772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50E8" w14:textId="41FE08D9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6C0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даши (</w:t>
            </w:r>
            <w:r w:rsidR="00577F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рское кладбище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7BD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E3B7" w14:textId="31026472" w:rsidR="00D85A84" w:rsidRPr="000A5480" w:rsidRDefault="0050129D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995" w14:textId="30C19A0F" w:rsidR="00D85A84" w:rsidRPr="000A5480" w:rsidRDefault="0050129D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A226" w14:textId="47B08A5D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6E6A" w14:textId="2C3350D3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8D7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91A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1F86D7A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1B93" w14:textId="7D053611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лейк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CED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D78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56D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596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B22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FF7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A1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187AC98E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AD38" w14:textId="7DAEDC42" w:rsidR="00D85A84" w:rsidRPr="000A5480" w:rsidRDefault="008F2AA1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r w:rsidR="00D85A84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ков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3DA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D56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A5B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1FB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791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D64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2B7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0804135A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0515" w14:textId="0B113678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рив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CED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201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B97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297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46B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13E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345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48884EE" w14:textId="77777777" w:rsidTr="00F0552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0F15" w14:textId="570DF440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Ракуте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529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8E3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399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11C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7ED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FAD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B45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04F16F79" w14:textId="77777777" w:rsidTr="00F0552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81D1" w14:textId="59C96FC5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 Ленковщин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033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627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D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586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118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6B3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4B9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9CCEFC0" w14:textId="77777777" w:rsidTr="00F0552D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998" w14:textId="4D603190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лидовщин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3E6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F7F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7C5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619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951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AED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1DA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2BF1189D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640D" w14:textId="44C3AA2D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Крево, ул. Сморгонска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359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1A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A93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676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3AF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4B0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21B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7E28287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FC40" w14:textId="21645791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Крево, ул. Ошмянска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0C7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728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0A8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5E9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A61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BB1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4F2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724DE95B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5C72" w14:textId="2A6C30F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23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во, ул. Дзержинского Ф.Э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655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ACD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072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173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889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748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167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2B21863E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2F03" w14:textId="4A645263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Скирдим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4FB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1B1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3C8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1F3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7E1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B90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33B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17B9C11B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D55C" w14:textId="05B98772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рклиш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064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EC8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878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1E6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756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096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90D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71EFB5A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EE57" w14:textId="398DCDF9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Полторовщ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6F0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16D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11E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453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7D0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C09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910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46A8663" w14:textId="77777777" w:rsidTr="00CE6772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ED4" w14:textId="10238DB8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Понарк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1A6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D4E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B86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C44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993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75C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2B2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0BD4C87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56A" w14:textId="74F831E9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87FD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5DC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9FE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C6C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916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044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149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85A84" w:rsidRPr="000A5480" w14:paraId="2ABF0A91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D2C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ьковский сельсовет</w:t>
            </w:r>
          </w:p>
        </w:tc>
      </w:tr>
      <w:tr w:rsidR="00D85A84" w:rsidRPr="000A5480" w14:paraId="605C628A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1E62" w14:textId="3F00918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уна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A14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9DB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8AE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7A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355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E96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E0F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02827D01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220C" w14:textId="13DBBF0A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Цар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FEF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784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BDD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D12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3B1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740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79B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2D60E25" w14:textId="77777777" w:rsidTr="004A32C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52F2" w14:textId="703C91AF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Сутьков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07F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C82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55C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1DF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630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80B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0A4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6F8D9787" w14:textId="77777777" w:rsidTr="004A32CA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7391" w14:textId="5EADE979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. Новоспасск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382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E5A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9F1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457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0B4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425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EF3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F41D7D9" w14:textId="77777777" w:rsidTr="004A32CA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01DE" w14:textId="50E2AD62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Новоспасск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63D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4F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159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4CF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922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7D5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568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19343890" w14:textId="77777777" w:rsidTr="00EF49CB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8E20" w14:textId="607876D5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Богуш</w:t>
            </w:r>
            <w:r w:rsidR="00234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49D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FD2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633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EDC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92E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6B9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E76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3A95D146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9873" w14:textId="7AE4E6AD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Сел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26B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9B3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76A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9674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9E2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33D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C8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6A513B27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4287" w14:textId="7C396356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Лас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7C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B20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CAC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329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E10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305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A50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2F6CC98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49EB" w14:textId="3EDBD4F5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Ласовичи</w:t>
            </w:r>
            <w:r w:rsidR="008F2A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4C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C9C0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7F5A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66C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AEC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B5C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679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2967932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BAAA" w14:textId="47048A25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Загорь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BE4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D42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9E6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C52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A2E2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A9C5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B32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4D1A1A63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67AD" w14:textId="1434961F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 Синь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42FF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00E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CC8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E6A8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A60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431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CBEC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0C88B380" w14:textId="77777777" w:rsidTr="00CE6772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3954" w14:textId="406FCD39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Сивиц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44E6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0F4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344B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F3B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9957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65D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9F29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6E9213F" w14:textId="77777777" w:rsidTr="00CE6772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F38A" w14:textId="51EF35C3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6D07E4"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вл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DE4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5DD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24F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38CD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BEA1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FC23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866E" w14:textId="77777777" w:rsidR="00D85A84" w:rsidRPr="000A5480" w:rsidRDefault="00D85A84" w:rsidP="00CE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2D22CE9C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4E52" w14:textId="6CC62F06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0DD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64A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414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C06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3F8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700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6E6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85A84" w:rsidRPr="000A5480" w14:paraId="2CE1DCAB" w14:textId="77777777" w:rsidTr="009E79F5">
        <w:trPr>
          <w:trHeight w:val="33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455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ьский сельсовет</w:t>
            </w:r>
          </w:p>
        </w:tc>
      </w:tr>
      <w:tr w:rsidR="00D85A84" w:rsidRPr="000A5480" w14:paraId="3992E509" w14:textId="77777777" w:rsidTr="0063127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5327" w14:textId="41AAA164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Солы</w:t>
            </w:r>
            <w:r w:rsidR="00234A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 Комсомольска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E080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68A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A662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6C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B86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4DD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2BC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02A9CCD9" w14:textId="77777777" w:rsidTr="00BE6658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5F6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Солы, ул. Речна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3FF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3B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535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4D50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BBD2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453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798C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12ADF456" w14:textId="77777777" w:rsidTr="00BE6658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6444" w14:textId="08122EC6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г. Кушляны, ул.</w:t>
            </w:r>
            <w:r w:rsidR="008F2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70D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439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CCA2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1A3A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DF76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9B24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95D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71DD4BBE" w14:textId="77777777" w:rsidTr="00BE6658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51CC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. Кушляны северне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CEA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E5A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9FA5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6491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F088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73C9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D2E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770FCC8D" w14:textId="77777777" w:rsidTr="00843139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ACD6" w14:textId="12A31F9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Наздрачун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6E79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04E7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EFC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7C2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384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5158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4402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6E1E7592" w14:textId="77777777" w:rsidTr="0063127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3688" w14:textId="66CAA4A2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Ябр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DC3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126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2DF6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39F1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AE4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CC95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759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5C9806F9" w14:textId="77777777" w:rsidTr="0063127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54D5" w14:textId="2BC87FF8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р. Стрипу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2D58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6B1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8285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DE58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8806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0E8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C576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6BE74B12" w14:textId="77777777" w:rsidTr="0063127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66C2" w14:textId="0B116925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Ивашков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F452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D171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CC37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570A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D441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8F3D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0EE6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791183D9" w14:textId="77777777" w:rsidTr="0063127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040" w14:textId="086E7D76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Заозер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FD0B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680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0CD5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4E1A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05B3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7E18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1EEF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159D3047" w14:textId="77777777" w:rsidTr="00631279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118C" w14:textId="650DE2BD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  <w:r w:rsidR="006C0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о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E91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гон ТКО «Черный Бор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2C1E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П «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5D6D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1967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7976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4CDA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2EC0" w14:textId="77777777" w:rsidR="00D85A84" w:rsidRPr="000A5480" w:rsidRDefault="00D85A84" w:rsidP="0063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КХ</w:t>
            </w:r>
          </w:p>
        </w:tc>
      </w:tr>
      <w:tr w:rsidR="00D85A84" w:rsidRPr="000A5480" w14:paraId="62F1C264" w14:textId="77777777" w:rsidTr="009E79F5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3EE" w14:textId="4B0D8447" w:rsidR="00D85A84" w:rsidRPr="000A5480" w:rsidRDefault="000A5480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:</w:t>
            </w:r>
            <w:r w:rsidR="00D85A84"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DE2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A92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A37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E65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4712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817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938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85A84" w:rsidRPr="000A5480" w14:paraId="734DFD26" w14:textId="77777777" w:rsidTr="009E79F5">
        <w:trPr>
          <w:trHeight w:val="330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69A4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Сморгонскому район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753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09C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91F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C32" w14:textId="77777777" w:rsidR="00D85A84" w:rsidRPr="000A5480" w:rsidRDefault="00D85A84" w:rsidP="006D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54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11F5837C" w14:textId="77777777" w:rsidR="00F05D52" w:rsidRPr="000A5480" w:rsidRDefault="00F05D52" w:rsidP="006D07E4">
      <w:pPr>
        <w:rPr>
          <w:rFonts w:ascii="Times New Roman" w:hAnsi="Times New Roman" w:cs="Times New Roman"/>
          <w:sz w:val="26"/>
          <w:szCs w:val="26"/>
        </w:rPr>
      </w:pPr>
    </w:p>
    <w:sectPr w:rsidR="00F05D52" w:rsidRPr="000A5480" w:rsidSect="005D4AF8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22C19" w14:textId="77777777" w:rsidR="002736B1" w:rsidRDefault="002736B1" w:rsidP="00511A9A">
      <w:pPr>
        <w:spacing w:after="0" w:line="240" w:lineRule="auto"/>
      </w:pPr>
      <w:r>
        <w:separator/>
      </w:r>
    </w:p>
  </w:endnote>
  <w:endnote w:type="continuationSeparator" w:id="0">
    <w:p w14:paraId="680D8DC9" w14:textId="77777777" w:rsidR="002736B1" w:rsidRDefault="002736B1" w:rsidP="0051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0702" w14:textId="77777777" w:rsidR="002736B1" w:rsidRDefault="002736B1" w:rsidP="00511A9A">
      <w:pPr>
        <w:spacing w:after="0" w:line="240" w:lineRule="auto"/>
      </w:pPr>
      <w:r>
        <w:separator/>
      </w:r>
    </w:p>
  </w:footnote>
  <w:footnote w:type="continuationSeparator" w:id="0">
    <w:p w14:paraId="6374BA4F" w14:textId="77777777" w:rsidR="002736B1" w:rsidRDefault="002736B1" w:rsidP="0051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372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4062A2" w14:textId="04121A9A" w:rsidR="00D41BE5" w:rsidRPr="00E96BE0" w:rsidRDefault="00D41BE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B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B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B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96B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A0FA1B" w14:textId="77777777" w:rsidR="00D41BE5" w:rsidRDefault="00D41B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8F"/>
    <w:rsid w:val="00012394"/>
    <w:rsid w:val="000141B3"/>
    <w:rsid w:val="00027823"/>
    <w:rsid w:val="00031233"/>
    <w:rsid w:val="00032A4A"/>
    <w:rsid w:val="00034267"/>
    <w:rsid w:val="00042FF8"/>
    <w:rsid w:val="00056D20"/>
    <w:rsid w:val="00065F82"/>
    <w:rsid w:val="0007027A"/>
    <w:rsid w:val="0007076E"/>
    <w:rsid w:val="00086508"/>
    <w:rsid w:val="000A4001"/>
    <w:rsid w:val="000A5480"/>
    <w:rsid w:val="000C43FB"/>
    <w:rsid w:val="000D6F74"/>
    <w:rsid w:val="000E7226"/>
    <w:rsid w:val="000F1F7C"/>
    <w:rsid w:val="00100572"/>
    <w:rsid w:val="00124738"/>
    <w:rsid w:val="0012580E"/>
    <w:rsid w:val="00130D85"/>
    <w:rsid w:val="001508FE"/>
    <w:rsid w:val="00173109"/>
    <w:rsid w:val="0017585D"/>
    <w:rsid w:val="001B5F20"/>
    <w:rsid w:val="001E57BE"/>
    <w:rsid w:val="001F0136"/>
    <w:rsid w:val="00201A51"/>
    <w:rsid w:val="002037AD"/>
    <w:rsid w:val="00217226"/>
    <w:rsid w:val="00223AEE"/>
    <w:rsid w:val="002263B0"/>
    <w:rsid w:val="00234A3A"/>
    <w:rsid w:val="00243398"/>
    <w:rsid w:val="0024726C"/>
    <w:rsid w:val="00254B49"/>
    <w:rsid w:val="002736B1"/>
    <w:rsid w:val="00275416"/>
    <w:rsid w:val="00287251"/>
    <w:rsid w:val="002A29A4"/>
    <w:rsid w:val="002C0CCD"/>
    <w:rsid w:val="002C0E20"/>
    <w:rsid w:val="002D64D0"/>
    <w:rsid w:val="002E3195"/>
    <w:rsid w:val="002F09F1"/>
    <w:rsid w:val="002F5AEA"/>
    <w:rsid w:val="002F7603"/>
    <w:rsid w:val="00310F40"/>
    <w:rsid w:val="003217D8"/>
    <w:rsid w:val="003238CE"/>
    <w:rsid w:val="00324466"/>
    <w:rsid w:val="003323F3"/>
    <w:rsid w:val="003437BF"/>
    <w:rsid w:val="00371FAA"/>
    <w:rsid w:val="00392E1E"/>
    <w:rsid w:val="00393675"/>
    <w:rsid w:val="00395DCB"/>
    <w:rsid w:val="003960A4"/>
    <w:rsid w:val="003A0FCA"/>
    <w:rsid w:val="003A4892"/>
    <w:rsid w:val="003B0D73"/>
    <w:rsid w:val="003C2240"/>
    <w:rsid w:val="003C4D95"/>
    <w:rsid w:val="003E0750"/>
    <w:rsid w:val="003E4DFC"/>
    <w:rsid w:val="003E4FE4"/>
    <w:rsid w:val="00401315"/>
    <w:rsid w:val="004102A4"/>
    <w:rsid w:val="0042537A"/>
    <w:rsid w:val="0044385B"/>
    <w:rsid w:val="00446F52"/>
    <w:rsid w:val="004632B1"/>
    <w:rsid w:val="00463B13"/>
    <w:rsid w:val="004710AF"/>
    <w:rsid w:val="004825EB"/>
    <w:rsid w:val="004A32CA"/>
    <w:rsid w:val="004A620C"/>
    <w:rsid w:val="004D6DB4"/>
    <w:rsid w:val="004F3C87"/>
    <w:rsid w:val="004F545C"/>
    <w:rsid w:val="004F6491"/>
    <w:rsid w:val="004F782A"/>
    <w:rsid w:val="0050129D"/>
    <w:rsid w:val="00507A69"/>
    <w:rsid w:val="005111C1"/>
    <w:rsid w:val="00511A9A"/>
    <w:rsid w:val="0052046A"/>
    <w:rsid w:val="00520E5B"/>
    <w:rsid w:val="00534BCC"/>
    <w:rsid w:val="005740ED"/>
    <w:rsid w:val="00577F01"/>
    <w:rsid w:val="0058468E"/>
    <w:rsid w:val="00590E9E"/>
    <w:rsid w:val="00594805"/>
    <w:rsid w:val="005A1059"/>
    <w:rsid w:val="005A6775"/>
    <w:rsid w:val="005B4327"/>
    <w:rsid w:val="005C3005"/>
    <w:rsid w:val="005D4AF8"/>
    <w:rsid w:val="005F2A97"/>
    <w:rsid w:val="005F64BE"/>
    <w:rsid w:val="00601C8B"/>
    <w:rsid w:val="00620668"/>
    <w:rsid w:val="006225AE"/>
    <w:rsid w:val="00627547"/>
    <w:rsid w:val="00631279"/>
    <w:rsid w:val="00643051"/>
    <w:rsid w:val="00657CA8"/>
    <w:rsid w:val="0068361F"/>
    <w:rsid w:val="006C07EA"/>
    <w:rsid w:val="006C7DF0"/>
    <w:rsid w:val="006C7F02"/>
    <w:rsid w:val="006D07E4"/>
    <w:rsid w:val="006E23DC"/>
    <w:rsid w:val="006F1DB6"/>
    <w:rsid w:val="006F35D5"/>
    <w:rsid w:val="006F54A3"/>
    <w:rsid w:val="00706914"/>
    <w:rsid w:val="0072130B"/>
    <w:rsid w:val="00731F39"/>
    <w:rsid w:val="00732C2F"/>
    <w:rsid w:val="00743EE7"/>
    <w:rsid w:val="0075302F"/>
    <w:rsid w:val="00753826"/>
    <w:rsid w:val="00755BC2"/>
    <w:rsid w:val="00765E5D"/>
    <w:rsid w:val="00767510"/>
    <w:rsid w:val="00772502"/>
    <w:rsid w:val="00774F1A"/>
    <w:rsid w:val="00796152"/>
    <w:rsid w:val="007A02EF"/>
    <w:rsid w:val="007A4CEC"/>
    <w:rsid w:val="007A5CA3"/>
    <w:rsid w:val="007B223D"/>
    <w:rsid w:val="007B2B7D"/>
    <w:rsid w:val="007B2E53"/>
    <w:rsid w:val="007C1D01"/>
    <w:rsid w:val="007C3658"/>
    <w:rsid w:val="007C371D"/>
    <w:rsid w:val="007E05A7"/>
    <w:rsid w:val="007E7306"/>
    <w:rsid w:val="007E7A09"/>
    <w:rsid w:val="007F0CAC"/>
    <w:rsid w:val="00806442"/>
    <w:rsid w:val="0081363A"/>
    <w:rsid w:val="00816050"/>
    <w:rsid w:val="00816825"/>
    <w:rsid w:val="00823E16"/>
    <w:rsid w:val="008247DF"/>
    <w:rsid w:val="00843139"/>
    <w:rsid w:val="00844DB9"/>
    <w:rsid w:val="00872BB3"/>
    <w:rsid w:val="00876619"/>
    <w:rsid w:val="008843D0"/>
    <w:rsid w:val="00894549"/>
    <w:rsid w:val="00897B73"/>
    <w:rsid w:val="008B4F97"/>
    <w:rsid w:val="008F2AA1"/>
    <w:rsid w:val="009046D3"/>
    <w:rsid w:val="00920E60"/>
    <w:rsid w:val="009212B6"/>
    <w:rsid w:val="009340DD"/>
    <w:rsid w:val="009356B9"/>
    <w:rsid w:val="00952A60"/>
    <w:rsid w:val="00956FE1"/>
    <w:rsid w:val="009617BC"/>
    <w:rsid w:val="00992ED4"/>
    <w:rsid w:val="009B10C9"/>
    <w:rsid w:val="009B58FF"/>
    <w:rsid w:val="009C43D9"/>
    <w:rsid w:val="009D714D"/>
    <w:rsid w:val="009E79F5"/>
    <w:rsid w:val="009E7A27"/>
    <w:rsid w:val="009F3E6C"/>
    <w:rsid w:val="00A155A3"/>
    <w:rsid w:val="00A201F4"/>
    <w:rsid w:val="00A21585"/>
    <w:rsid w:val="00A21A58"/>
    <w:rsid w:val="00A24EB6"/>
    <w:rsid w:val="00A269C2"/>
    <w:rsid w:val="00A32C04"/>
    <w:rsid w:val="00A46B50"/>
    <w:rsid w:val="00A4711D"/>
    <w:rsid w:val="00A50A12"/>
    <w:rsid w:val="00A569B8"/>
    <w:rsid w:val="00A62756"/>
    <w:rsid w:val="00A63813"/>
    <w:rsid w:val="00A72CA1"/>
    <w:rsid w:val="00A80DF2"/>
    <w:rsid w:val="00A94384"/>
    <w:rsid w:val="00AA00A5"/>
    <w:rsid w:val="00AC12FD"/>
    <w:rsid w:val="00AD3EFA"/>
    <w:rsid w:val="00AD6DDB"/>
    <w:rsid w:val="00AE0102"/>
    <w:rsid w:val="00AE32D1"/>
    <w:rsid w:val="00AE484D"/>
    <w:rsid w:val="00AF7C12"/>
    <w:rsid w:val="00B04B10"/>
    <w:rsid w:val="00B1180A"/>
    <w:rsid w:val="00B174F5"/>
    <w:rsid w:val="00B20463"/>
    <w:rsid w:val="00B20EC9"/>
    <w:rsid w:val="00B24131"/>
    <w:rsid w:val="00B27D18"/>
    <w:rsid w:val="00B40C2C"/>
    <w:rsid w:val="00B4136A"/>
    <w:rsid w:val="00B5231D"/>
    <w:rsid w:val="00B769FB"/>
    <w:rsid w:val="00B8402F"/>
    <w:rsid w:val="00BA6CF0"/>
    <w:rsid w:val="00BB5345"/>
    <w:rsid w:val="00BD7175"/>
    <w:rsid w:val="00BE48C9"/>
    <w:rsid w:val="00BE6658"/>
    <w:rsid w:val="00C049A8"/>
    <w:rsid w:val="00C04D3D"/>
    <w:rsid w:val="00C067F9"/>
    <w:rsid w:val="00C102C1"/>
    <w:rsid w:val="00C1688F"/>
    <w:rsid w:val="00C259A6"/>
    <w:rsid w:val="00C30468"/>
    <w:rsid w:val="00C30A74"/>
    <w:rsid w:val="00C4385B"/>
    <w:rsid w:val="00C459B6"/>
    <w:rsid w:val="00C45DCF"/>
    <w:rsid w:val="00C504E7"/>
    <w:rsid w:val="00C57EE0"/>
    <w:rsid w:val="00C607FF"/>
    <w:rsid w:val="00C64884"/>
    <w:rsid w:val="00C653C3"/>
    <w:rsid w:val="00C670CD"/>
    <w:rsid w:val="00C71936"/>
    <w:rsid w:val="00C72AAD"/>
    <w:rsid w:val="00C7738F"/>
    <w:rsid w:val="00C860C6"/>
    <w:rsid w:val="00CA62CE"/>
    <w:rsid w:val="00CB4D60"/>
    <w:rsid w:val="00CE6772"/>
    <w:rsid w:val="00D052CB"/>
    <w:rsid w:val="00D111DC"/>
    <w:rsid w:val="00D1144D"/>
    <w:rsid w:val="00D245AE"/>
    <w:rsid w:val="00D25536"/>
    <w:rsid w:val="00D35CCE"/>
    <w:rsid w:val="00D41BE5"/>
    <w:rsid w:val="00D54AA5"/>
    <w:rsid w:val="00D663B1"/>
    <w:rsid w:val="00D6724A"/>
    <w:rsid w:val="00D67DD0"/>
    <w:rsid w:val="00D70D94"/>
    <w:rsid w:val="00D85A84"/>
    <w:rsid w:val="00D86384"/>
    <w:rsid w:val="00D93056"/>
    <w:rsid w:val="00D95761"/>
    <w:rsid w:val="00D97D17"/>
    <w:rsid w:val="00DB1A18"/>
    <w:rsid w:val="00DC2FE4"/>
    <w:rsid w:val="00DC5366"/>
    <w:rsid w:val="00DD1B8E"/>
    <w:rsid w:val="00DE20FB"/>
    <w:rsid w:val="00E125EB"/>
    <w:rsid w:val="00E22122"/>
    <w:rsid w:val="00E343EE"/>
    <w:rsid w:val="00E37197"/>
    <w:rsid w:val="00E627B6"/>
    <w:rsid w:val="00E71D9D"/>
    <w:rsid w:val="00E72E89"/>
    <w:rsid w:val="00E73831"/>
    <w:rsid w:val="00E942E5"/>
    <w:rsid w:val="00E96BE0"/>
    <w:rsid w:val="00EB4C4A"/>
    <w:rsid w:val="00EC202E"/>
    <w:rsid w:val="00EF49CB"/>
    <w:rsid w:val="00F00096"/>
    <w:rsid w:val="00F0020E"/>
    <w:rsid w:val="00F01520"/>
    <w:rsid w:val="00F0552D"/>
    <w:rsid w:val="00F05D52"/>
    <w:rsid w:val="00F15D3E"/>
    <w:rsid w:val="00F1637B"/>
    <w:rsid w:val="00F16BEF"/>
    <w:rsid w:val="00F2073C"/>
    <w:rsid w:val="00F47A06"/>
    <w:rsid w:val="00F57994"/>
    <w:rsid w:val="00F64BD1"/>
    <w:rsid w:val="00F66261"/>
    <w:rsid w:val="00F944AD"/>
    <w:rsid w:val="00FA31DC"/>
    <w:rsid w:val="00FA7AAC"/>
    <w:rsid w:val="00FC11BD"/>
    <w:rsid w:val="00FE701B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5213"/>
  <w15:docId w15:val="{64B8EC28-F85E-42B2-B1C9-EE7F1715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88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067F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067F9"/>
    <w:rPr>
      <w:color w:val="954F72"/>
      <w:u w:val="single"/>
    </w:rPr>
  </w:style>
  <w:style w:type="paragraph" w:customStyle="1" w:styleId="msonormal0">
    <w:name w:val="msonormal"/>
    <w:basedOn w:val="a"/>
    <w:rsid w:val="00C0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C06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C06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C0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C06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C06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C06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C06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823E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22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A9A"/>
  </w:style>
  <w:style w:type="paragraph" w:styleId="ab">
    <w:name w:val="footer"/>
    <w:basedOn w:val="a"/>
    <w:link w:val="ac"/>
    <w:uiPriority w:val="99"/>
    <w:unhideWhenUsed/>
    <w:rsid w:val="0051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27E-0294-443D-AF1E-E0832473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1</Pages>
  <Words>14822</Words>
  <Characters>8449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жевская В.В.</dc:creator>
  <cp:lastModifiedBy>NikolaichikMV</cp:lastModifiedBy>
  <cp:revision>19</cp:revision>
  <cp:lastPrinted>2025-10-01T09:45:00Z</cp:lastPrinted>
  <dcterms:created xsi:type="dcterms:W3CDTF">2025-09-30T12:59:00Z</dcterms:created>
  <dcterms:modified xsi:type="dcterms:W3CDTF">2025-10-01T09:48:00Z</dcterms:modified>
</cp:coreProperties>
</file>